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3A4A" w14:paraId="699D382E" w14:textId="77777777" w:rsidTr="00C47A4E">
        <w:tc>
          <w:tcPr>
            <w:tcW w:w="9345" w:type="dxa"/>
          </w:tcPr>
          <w:p w14:paraId="51E2171B" w14:textId="25A5F944" w:rsidR="00803A4A" w:rsidRDefault="00D43B19" w:rsidP="0007760B">
            <w:pPr>
              <w:tabs>
                <w:tab w:val="left" w:pos="1032"/>
              </w:tabs>
            </w:pPr>
            <w:r w:rsidRPr="00D43B19">
              <w:rPr>
                <w:noProof/>
              </w:rPr>
              <w:drawing>
                <wp:inline distT="0" distB="0" distL="0" distR="0" wp14:anchorId="6B587BDE" wp14:editId="07B3C0A4">
                  <wp:extent cx="4159622" cy="982133"/>
                  <wp:effectExtent l="0" t="0" r="0" b="8890"/>
                  <wp:docPr id="473841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4121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9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31" w14:paraId="5CE3C7EE" w14:textId="77777777" w:rsidTr="00C47A4E">
        <w:tc>
          <w:tcPr>
            <w:tcW w:w="9345" w:type="dxa"/>
          </w:tcPr>
          <w:p w14:paraId="4F812097" w14:textId="77777777" w:rsidR="007F1031" w:rsidRDefault="007F1031" w:rsidP="0007760B">
            <w:pPr>
              <w:tabs>
                <w:tab w:val="left" w:pos="1032"/>
              </w:tabs>
              <w:rPr>
                <w:noProof/>
                <w:lang w:eastAsia="ru-RU"/>
              </w:rPr>
            </w:pPr>
          </w:p>
          <w:p w14:paraId="27CC1F91" w14:textId="77777777" w:rsidR="007F1031" w:rsidRPr="0043694D" w:rsidRDefault="007F1031" w:rsidP="0007760B">
            <w:pPr>
              <w:tabs>
                <w:tab w:val="left" w:pos="1032"/>
              </w:tabs>
              <w:rPr>
                <w:noProof/>
                <w:lang w:eastAsia="ru-RU"/>
              </w:rPr>
            </w:pPr>
          </w:p>
        </w:tc>
      </w:tr>
      <w:tr w:rsidR="00803A4A" w14:paraId="411B2E42" w14:textId="77777777" w:rsidTr="00C47A4E">
        <w:trPr>
          <w:trHeight w:val="6565"/>
        </w:trPr>
        <w:tc>
          <w:tcPr>
            <w:tcW w:w="9345" w:type="dxa"/>
          </w:tcPr>
          <w:p w14:paraId="2979CF87" w14:textId="6F5C45BA" w:rsidR="00803A4A" w:rsidRDefault="0043694D" w:rsidP="0007760B">
            <w:pPr>
              <w:jc w:val="center"/>
            </w:pPr>
            <w:r w:rsidRPr="0043694D">
              <w:rPr>
                <w:noProof/>
                <w:lang w:eastAsia="ru-RU"/>
              </w:rPr>
              <w:t xml:space="preserve"> </w:t>
            </w:r>
            <w:r w:rsidR="007352E4">
              <w:rPr>
                <w:noProof/>
              </w:rPr>
              <w:drawing>
                <wp:inline distT="0" distB="0" distL="0" distR="0" wp14:anchorId="30EC14C2" wp14:editId="72F32DCE">
                  <wp:extent cx="4189862" cy="5481870"/>
                  <wp:effectExtent l="0" t="0" r="1270" b="5080"/>
                  <wp:docPr id="998642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6" r="24300"/>
                          <a:stretch/>
                        </pic:blipFill>
                        <pic:spPr bwMode="auto">
                          <a:xfrm>
                            <a:off x="0" y="0"/>
                            <a:ext cx="4200275" cy="54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31" w14:paraId="51DE60B6" w14:textId="77777777" w:rsidTr="00C47A4E">
        <w:trPr>
          <w:trHeight w:val="549"/>
        </w:trPr>
        <w:tc>
          <w:tcPr>
            <w:tcW w:w="9345" w:type="dxa"/>
          </w:tcPr>
          <w:p w14:paraId="4ACA6701" w14:textId="77777777" w:rsidR="007F1031" w:rsidRPr="0043694D" w:rsidRDefault="007F1031" w:rsidP="0007760B">
            <w:pPr>
              <w:jc w:val="center"/>
              <w:rPr>
                <w:noProof/>
                <w:lang w:eastAsia="ru-RU"/>
              </w:rPr>
            </w:pPr>
          </w:p>
        </w:tc>
      </w:tr>
      <w:tr w:rsidR="00803A4A" w14:paraId="03E63403" w14:textId="77777777" w:rsidTr="00C47A4E">
        <w:trPr>
          <w:trHeight w:val="1148"/>
        </w:trPr>
        <w:tc>
          <w:tcPr>
            <w:tcW w:w="9345" w:type="dxa"/>
          </w:tcPr>
          <w:p w14:paraId="5B310DAB" w14:textId="77777777" w:rsidR="00803A4A" w:rsidRPr="00803A4A" w:rsidRDefault="00803A4A" w:rsidP="00D43B19">
            <w:pPr>
              <w:jc w:val="center"/>
              <w:rPr>
                <w:b/>
                <w:sz w:val="96"/>
                <w:szCs w:val="96"/>
              </w:rPr>
            </w:pPr>
            <w:r w:rsidRPr="00803A4A">
              <w:rPr>
                <w:b/>
                <w:sz w:val="96"/>
                <w:szCs w:val="96"/>
              </w:rPr>
              <w:t>ПАСПОРТ</w:t>
            </w:r>
          </w:p>
        </w:tc>
      </w:tr>
      <w:tr w:rsidR="00803A4A" w14:paraId="3495F87E" w14:textId="77777777" w:rsidTr="00C47A4E">
        <w:tc>
          <w:tcPr>
            <w:tcW w:w="9345" w:type="dxa"/>
          </w:tcPr>
          <w:p w14:paraId="3166173B" w14:textId="122F74F9" w:rsidR="00803A4A" w:rsidRPr="00D43B19" w:rsidRDefault="00D43B19" w:rsidP="00D43B19">
            <w:pPr>
              <w:jc w:val="center"/>
              <w:rPr>
                <w:b/>
                <w:sz w:val="56"/>
                <w:szCs w:val="56"/>
              </w:rPr>
            </w:pPr>
            <w:r w:rsidRPr="00D43B19">
              <w:rPr>
                <w:b/>
                <w:sz w:val="56"/>
                <w:szCs w:val="56"/>
              </w:rPr>
              <w:t xml:space="preserve">Установка для определения </w:t>
            </w:r>
            <w:proofErr w:type="spellStart"/>
            <w:r w:rsidRPr="00D43B19">
              <w:rPr>
                <w:b/>
                <w:sz w:val="56"/>
                <w:szCs w:val="56"/>
              </w:rPr>
              <w:t>цетановых</w:t>
            </w:r>
            <w:proofErr w:type="spellEnd"/>
            <w:r w:rsidRPr="00D43B19">
              <w:rPr>
                <w:b/>
                <w:sz w:val="56"/>
                <w:szCs w:val="56"/>
              </w:rPr>
              <w:t xml:space="preserve"> чисел дизельных топлив</w:t>
            </w:r>
          </w:p>
        </w:tc>
      </w:tr>
      <w:tr w:rsidR="00803A4A" w14:paraId="3450AAB3" w14:textId="77777777" w:rsidTr="00C47A4E">
        <w:tc>
          <w:tcPr>
            <w:tcW w:w="9345" w:type="dxa"/>
          </w:tcPr>
          <w:p w14:paraId="6DA43AF3" w14:textId="77777777" w:rsidR="00C96525" w:rsidRDefault="00D43B19" w:rsidP="00D43B19">
            <w:pPr>
              <w:jc w:val="center"/>
              <w:rPr>
                <w:b/>
                <w:sz w:val="56"/>
                <w:szCs w:val="56"/>
                <w:lang w:val="en-US"/>
              </w:rPr>
            </w:pPr>
            <w:r w:rsidRPr="00D43B19">
              <w:rPr>
                <w:b/>
                <w:sz w:val="56"/>
                <w:szCs w:val="56"/>
                <w:lang w:val="en-US"/>
              </w:rPr>
              <w:t>F5 Engines</w:t>
            </w:r>
          </w:p>
          <w:p w14:paraId="786ACD3E" w14:textId="6061A9FD" w:rsidR="00C47A4E" w:rsidRPr="00C47A4E" w:rsidRDefault="00C47A4E" w:rsidP="00D43B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5B17384" w14:textId="77777777" w:rsidR="0057508E" w:rsidRDefault="0057508E"/>
    <w:p w14:paraId="53A9444D" w14:textId="77777777" w:rsidR="00A66ABE" w:rsidRDefault="00A66A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009"/>
        <w:gridCol w:w="5908"/>
      </w:tblGrid>
      <w:tr w:rsidR="00D43B19" w:rsidRPr="00807448" w14:paraId="1C61BBE9" w14:textId="77777777" w:rsidTr="00FC604A">
        <w:tc>
          <w:tcPr>
            <w:tcW w:w="1428" w:type="dxa"/>
          </w:tcPr>
          <w:p w14:paraId="19C938BB" w14:textId="77777777" w:rsidR="00D43B19" w:rsidRPr="00807448" w:rsidRDefault="00D43B19" w:rsidP="00FC604A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</w:t>
            </w:r>
          </w:p>
        </w:tc>
        <w:tc>
          <w:tcPr>
            <w:tcW w:w="7917" w:type="dxa"/>
            <w:gridSpan w:val="2"/>
          </w:tcPr>
          <w:p w14:paraId="57922351" w14:textId="77777777" w:rsidR="00D43B19" w:rsidRPr="00807448" w:rsidRDefault="00D43B19" w:rsidP="00FC604A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Сведения</w:t>
            </w:r>
            <w:r w:rsidRPr="00807448">
              <w:rPr>
                <w:b/>
                <w:sz w:val="36"/>
                <w:szCs w:val="28"/>
              </w:rPr>
              <w:t xml:space="preserve"> </w:t>
            </w:r>
            <w:r>
              <w:rPr>
                <w:b/>
                <w:sz w:val="36"/>
                <w:szCs w:val="28"/>
              </w:rPr>
              <w:t>о приборе</w:t>
            </w:r>
          </w:p>
        </w:tc>
      </w:tr>
      <w:tr w:rsidR="00D43B19" w:rsidRPr="009629AA" w14:paraId="4A3885B9" w14:textId="77777777" w:rsidTr="00FC604A">
        <w:tc>
          <w:tcPr>
            <w:tcW w:w="1428" w:type="dxa"/>
          </w:tcPr>
          <w:p w14:paraId="6C72992E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036B7B1E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</w:tcPr>
          <w:p w14:paraId="4D5ED5AF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</w:tr>
      <w:tr w:rsidR="00D43B19" w:rsidRPr="00C96525" w14:paraId="4974B082" w14:textId="77777777" w:rsidTr="00FC604A">
        <w:tc>
          <w:tcPr>
            <w:tcW w:w="3437" w:type="dxa"/>
            <w:gridSpan w:val="2"/>
          </w:tcPr>
          <w:p w14:paraId="756EDA4D" w14:textId="77777777" w:rsidR="00D43B19" w:rsidRPr="00807448" w:rsidRDefault="00D43B19" w:rsidP="00FC604A">
            <w:pPr>
              <w:rPr>
                <w:b/>
                <w:sz w:val="32"/>
                <w:szCs w:val="28"/>
              </w:rPr>
            </w:pPr>
            <w:r w:rsidRPr="00807448">
              <w:rPr>
                <w:b/>
                <w:sz w:val="32"/>
                <w:szCs w:val="28"/>
              </w:rPr>
              <w:t>Модель</w:t>
            </w:r>
          </w:p>
        </w:tc>
        <w:tc>
          <w:tcPr>
            <w:tcW w:w="5908" w:type="dxa"/>
          </w:tcPr>
          <w:p w14:paraId="38B9C2D8" w14:textId="50872E3B" w:rsidR="00D43B19" w:rsidRPr="00B23BC7" w:rsidRDefault="00D43B19" w:rsidP="00FC604A">
            <w:pPr>
              <w:rPr>
                <w:sz w:val="28"/>
                <w:szCs w:val="28"/>
                <w:lang w:val="en-US"/>
              </w:rPr>
            </w:pPr>
            <w:r w:rsidRPr="00D43B19">
              <w:rPr>
                <w:sz w:val="28"/>
                <w:szCs w:val="28"/>
                <w:lang w:val="en-US"/>
              </w:rPr>
              <w:t>F5 Engines</w:t>
            </w:r>
          </w:p>
        </w:tc>
      </w:tr>
      <w:tr w:rsidR="00D43B19" w:rsidRPr="009629AA" w14:paraId="4CB7EA47" w14:textId="77777777" w:rsidTr="00FC604A">
        <w:tc>
          <w:tcPr>
            <w:tcW w:w="3437" w:type="dxa"/>
            <w:gridSpan w:val="2"/>
          </w:tcPr>
          <w:p w14:paraId="1CA4557A" w14:textId="77777777" w:rsidR="00D43B19" w:rsidRPr="00807448" w:rsidRDefault="00D43B19" w:rsidP="00FC604A">
            <w:pPr>
              <w:rPr>
                <w:b/>
                <w:sz w:val="32"/>
                <w:szCs w:val="28"/>
              </w:rPr>
            </w:pPr>
            <w:r w:rsidRPr="00807448">
              <w:rPr>
                <w:b/>
                <w:sz w:val="32"/>
                <w:szCs w:val="28"/>
              </w:rPr>
              <w:t>Серийный номер</w:t>
            </w:r>
            <w:r>
              <w:rPr>
                <w:b/>
                <w:sz w:val="32"/>
                <w:szCs w:val="28"/>
              </w:rPr>
              <w:t>:</w:t>
            </w:r>
          </w:p>
        </w:tc>
        <w:tc>
          <w:tcPr>
            <w:tcW w:w="5908" w:type="dxa"/>
            <w:shd w:val="clear" w:color="auto" w:fill="auto"/>
          </w:tcPr>
          <w:p w14:paraId="676FF286" w14:textId="1B75A39C" w:rsidR="00D43B19" w:rsidRPr="0081433F" w:rsidRDefault="0081433F" w:rsidP="00FC60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414</w:t>
            </w:r>
          </w:p>
        </w:tc>
      </w:tr>
      <w:tr w:rsidR="00D43B19" w:rsidRPr="009629AA" w14:paraId="36319E41" w14:textId="77777777" w:rsidTr="00FC604A">
        <w:tc>
          <w:tcPr>
            <w:tcW w:w="3437" w:type="dxa"/>
            <w:gridSpan w:val="2"/>
          </w:tcPr>
          <w:p w14:paraId="46A37957" w14:textId="77777777" w:rsidR="00D43B19" w:rsidRPr="00A66ABE" w:rsidRDefault="00D43B19" w:rsidP="00FC604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Год выпуска</w:t>
            </w:r>
          </w:p>
        </w:tc>
        <w:tc>
          <w:tcPr>
            <w:tcW w:w="5908" w:type="dxa"/>
            <w:shd w:val="clear" w:color="auto" w:fill="auto"/>
          </w:tcPr>
          <w:p w14:paraId="0872C664" w14:textId="179E78F6" w:rsidR="00D43B19" w:rsidRPr="0081433F" w:rsidRDefault="00D43B19" w:rsidP="00FC60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81433F">
              <w:rPr>
                <w:sz w:val="28"/>
                <w:szCs w:val="28"/>
              </w:rPr>
              <w:t xml:space="preserve"> </w:t>
            </w:r>
            <w:r w:rsidR="0081433F">
              <w:rPr>
                <w:sz w:val="28"/>
                <w:szCs w:val="28"/>
                <w:lang w:val="en-US"/>
              </w:rPr>
              <w:t>AUG</w:t>
            </w:r>
          </w:p>
        </w:tc>
      </w:tr>
      <w:tr w:rsidR="00D43B19" w:rsidRPr="0079580A" w14:paraId="750221D6" w14:textId="77777777" w:rsidTr="00FC604A">
        <w:tc>
          <w:tcPr>
            <w:tcW w:w="3437" w:type="dxa"/>
            <w:gridSpan w:val="2"/>
          </w:tcPr>
          <w:p w14:paraId="2890F8BC" w14:textId="77777777" w:rsidR="00D43B19" w:rsidRPr="00807448" w:rsidRDefault="00D43B19" w:rsidP="00FC604A">
            <w:pPr>
              <w:rPr>
                <w:b/>
                <w:sz w:val="32"/>
                <w:szCs w:val="28"/>
              </w:rPr>
            </w:pPr>
            <w:r w:rsidRPr="00807448">
              <w:rPr>
                <w:b/>
                <w:sz w:val="32"/>
                <w:szCs w:val="28"/>
              </w:rPr>
              <w:t>Производитель</w:t>
            </w:r>
          </w:p>
        </w:tc>
        <w:tc>
          <w:tcPr>
            <w:tcW w:w="5908" w:type="dxa"/>
          </w:tcPr>
          <w:p w14:paraId="5CA304F5" w14:textId="1A99BB51" w:rsidR="00D43B19" w:rsidRPr="00D43B19" w:rsidRDefault="00D43B19" w:rsidP="00FC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FR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ROFA</w:t>
            </w:r>
            <w:r>
              <w:rPr>
                <w:sz w:val="28"/>
                <w:szCs w:val="28"/>
              </w:rPr>
              <w:t>)</w:t>
            </w:r>
          </w:p>
        </w:tc>
      </w:tr>
      <w:tr w:rsidR="00D43B19" w:rsidRPr="009629AA" w14:paraId="4D68323C" w14:textId="77777777" w:rsidTr="00FC604A">
        <w:tc>
          <w:tcPr>
            <w:tcW w:w="3437" w:type="dxa"/>
            <w:gridSpan w:val="2"/>
          </w:tcPr>
          <w:p w14:paraId="6DD91217" w14:textId="77777777" w:rsidR="00D43B19" w:rsidRPr="00287715" w:rsidRDefault="00D43B19" w:rsidP="00FC604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трана</w:t>
            </w:r>
            <w:r>
              <w:rPr>
                <w:b/>
                <w:sz w:val="32"/>
                <w:szCs w:val="28"/>
                <w:lang w:val="en-US"/>
              </w:rPr>
              <w:t xml:space="preserve"> </w:t>
            </w:r>
            <w:r>
              <w:rPr>
                <w:b/>
                <w:sz w:val="32"/>
                <w:szCs w:val="28"/>
              </w:rPr>
              <w:t>производства</w:t>
            </w:r>
          </w:p>
        </w:tc>
        <w:tc>
          <w:tcPr>
            <w:tcW w:w="5908" w:type="dxa"/>
          </w:tcPr>
          <w:p w14:paraId="3B97E63B" w14:textId="7DE705AD" w:rsidR="00D43B19" w:rsidRPr="00D43B19" w:rsidRDefault="00D43B19" w:rsidP="00FC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 / Австрия</w:t>
            </w:r>
          </w:p>
        </w:tc>
      </w:tr>
      <w:tr w:rsidR="00D43B19" w:rsidRPr="009629AA" w14:paraId="6DB05B13" w14:textId="77777777" w:rsidTr="00FC604A">
        <w:tc>
          <w:tcPr>
            <w:tcW w:w="3437" w:type="dxa"/>
            <w:gridSpan w:val="2"/>
          </w:tcPr>
          <w:p w14:paraId="5E52BEA4" w14:textId="77777777" w:rsidR="00D43B19" w:rsidRDefault="00D43B19" w:rsidP="00FC604A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</w:tcPr>
          <w:p w14:paraId="2768772A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</w:tr>
      <w:tr w:rsidR="00D43B19" w:rsidRPr="001257D6" w14:paraId="49578660" w14:textId="77777777" w:rsidTr="00FC604A">
        <w:tc>
          <w:tcPr>
            <w:tcW w:w="1428" w:type="dxa"/>
          </w:tcPr>
          <w:p w14:paraId="21A2D96C" w14:textId="77777777" w:rsidR="00D43B19" w:rsidRPr="001257D6" w:rsidRDefault="00D43B19" w:rsidP="00FC604A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2</w:t>
            </w:r>
          </w:p>
        </w:tc>
        <w:tc>
          <w:tcPr>
            <w:tcW w:w="7917" w:type="dxa"/>
            <w:gridSpan w:val="2"/>
          </w:tcPr>
          <w:p w14:paraId="7F7BBEE6" w14:textId="77777777" w:rsidR="00D43B19" w:rsidRPr="001257D6" w:rsidRDefault="00D43B19" w:rsidP="00FC604A">
            <w:pPr>
              <w:rPr>
                <w:b/>
                <w:sz w:val="36"/>
                <w:szCs w:val="28"/>
              </w:rPr>
            </w:pPr>
            <w:r w:rsidRPr="009B3066">
              <w:rPr>
                <w:b/>
                <w:sz w:val="36"/>
                <w:szCs w:val="28"/>
              </w:rPr>
              <w:t>Технические характеристики</w:t>
            </w:r>
          </w:p>
        </w:tc>
      </w:tr>
    </w:tbl>
    <w:p w14:paraId="01568E1F" w14:textId="77777777" w:rsidR="0007760B" w:rsidRDefault="0007760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81433F" w:rsidRPr="00C47A4E" w14:paraId="43078405" w14:textId="77777777" w:rsidTr="00C47A4E">
        <w:trPr>
          <w:trHeight w:val="273"/>
        </w:trPr>
        <w:tc>
          <w:tcPr>
            <w:tcW w:w="5240" w:type="dxa"/>
            <w:hideMark/>
          </w:tcPr>
          <w:p w14:paraId="1A598E08" w14:textId="77777777" w:rsidR="0081433F" w:rsidRPr="00C47A4E" w:rsidRDefault="0081433F" w:rsidP="00C47A4E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111" w:type="dxa"/>
            <w:hideMark/>
          </w:tcPr>
          <w:p w14:paraId="78AA9448" w14:textId="77777777" w:rsidR="0081433F" w:rsidRPr="00C47A4E" w:rsidRDefault="0081433F" w:rsidP="00C47A4E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</w:tr>
      <w:tr w:rsidR="0081433F" w:rsidRPr="007352E4" w14:paraId="700CA60C" w14:textId="77777777" w:rsidTr="00C47A4E">
        <w:trPr>
          <w:trHeight w:val="279"/>
        </w:trPr>
        <w:tc>
          <w:tcPr>
            <w:tcW w:w="5240" w:type="dxa"/>
          </w:tcPr>
          <w:p w14:paraId="54687233" w14:textId="347ED3AB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етоды испытания</w:t>
            </w:r>
          </w:p>
        </w:tc>
        <w:tc>
          <w:tcPr>
            <w:tcW w:w="4111" w:type="dxa"/>
          </w:tcPr>
          <w:p w14:paraId="45F20091" w14:textId="006925A4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ASTM D613, IP 41, EN ISO 5165</w:t>
            </w:r>
          </w:p>
        </w:tc>
      </w:tr>
      <w:tr w:rsidR="0081433F" w:rsidRPr="00C47A4E" w14:paraId="22648070" w14:textId="77777777" w:rsidTr="00C47A4E">
        <w:trPr>
          <w:trHeight w:val="270"/>
        </w:trPr>
        <w:tc>
          <w:tcPr>
            <w:tcW w:w="5240" w:type="dxa"/>
          </w:tcPr>
          <w:p w14:paraId="27AE8694" w14:textId="514A7156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Диапазон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цетановых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чисел</w:t>
            </w:r>
            <w:proofErr w:type="spellEnd"/>
          </w:p>
        </w:tc>
        <w:tc>
          <w:tcPr>
            <w:tcW w:w="4111" w:type="dxa"/>
          </w:tcPr>
          <w:p w14:paraId="6D6DA51F" w14:textId="5FA2FB20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15 - 100</w:t>
            </w:r>
          </w:p>
        </w:tc>
      </w:tr>
      <w:tr w:rsidR="0081433F" w:rsidRPr="00C47A4E" w14:paraId="21DF12FA" w14:textId="77777777" w:rsidTr="00C47A4E">
        <w:trPr>
          <w:trHeight w:val="273"/>
        </w:trPr>
        <w:tc>
          <w:tcPr>
            <w:tcW w:w="5240" w:type="dxa"/>
          </w:tcPr>
          <w:p w14:paraId="6F4BFC4F" w14:textId="74CC14BA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тандартная система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CFR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F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 включает в себя:</w:t>
            </w:r>
          </w:p>
        </w:tc>
        <w:tc>
          <w:tcPr>
            <w:tcW w:w="4111" w:type="dxa"/>
          </w:tcPr>
          <w:p w14:paraId="511B5D82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81433F" w:rsidRPr="00C47A4E" w14:paraId="65A655E4" w14:textId="77777777" w:rsidTr="00D81DA5">
        <w:trPr>
          <w:trHeight w:val="416"/>
        </w:trPr>
        <w:tc>
          <w:tcPr>
            <w:tcW w:w="9351" w:type="dxa"/>
            <w:gridSpan w:val="2"/>
          </w:tcPr>
          <w:p w14:paraId="0A9B9406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Двигательный агрегат установлен на жестком основании.</w:t>
            </w:r>
          </w:p>
          <w:p w14:paraId="0ECC2811" w14:textId="1808CA0D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Синхронный двигатель, установленный на салазках (220/380/440 В; 3 Ф; 50/60 Гц).</w:t>
            </w:r>
          </w:p>
          <w:p w14:paraId="4929CA9C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Головка блока цилиндров переменного объема с маховиком</w:t>
            </w:r>
          </w:p>
          <w:p w14:paraId="634EAE3B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Датчик положения маховика</w:t>
            </w:r>
          </w:p>
          <w:p w14:paraId="69D2852A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Соленоид отключения подачи топлива</w:t>
            </w:r>
          </w:p>
          <w:p w14:paraId="4C4B9950" w14:textId="3C0E0C70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•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рех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ёмкостная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система подачи топлива</w:t>
            </w:r>
          </w:p>
          <w:p w14:paraId="0B4571F9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Нагреватель впускного воздуха</w:t>
            </w:r>
          </w:p>
          <w:p w14:paraId="0232241E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Система расширительного бачка выхлопных газов</w:t>
            </w:r>
          </w:p>
          <w:p w14:paraId="58A05163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Выпускной коллектор с водяным охлаждением</w:t>
            </w:r>
          </w:p>
          <w:p w14:paraId="27042904" w14:textId="3F5EB9C9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• Рабочий стол </w:t>
            </w:r>
          </w:p>
        </w:tc>
      </w:tr>
      <w:tr w:rsidR="0081433F" w:rsidRPr="00C47A4E" w14:paraId="28DABCE2" w14:textId="77777777" w:rsidTr="0081433F">
        <w:trPr>
          <w:trHeight w:val="416"/>
        </w:trPr>
        <w:tc>
          <w:tcPr>
            <w:tcW w:w="5240" w:type="dxa"/>
          </w:tcPr>
          <w:p w14:paraId="0A70FC63" w14:textId="1911C828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атериал изготовления</w:t>
            </w:r>
          </w:p>
        </w:tc>
        <w:tc>
          <w:tcPr>
            <w:tcW w:w="4111" w:type="dxa"/>
          </w:tcPr>
          <w:p w14:paraId="2B8F05B5" w14:textId="2F765158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ысококачественная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kk-KZ" w:eastAsia="ru-RU"/>
              </w:rPr>
              <w:t xml:space="preserve"> сталь /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ержавеющая сталь</w:t>
            </w:r>
          </w:p>
        </w:tc>
      </w:tr>
      <w:tr w:rsidR="00961B36" w:rsidRPr="00C47A4E" w14:paraId="5982114E" w14:textId="77777777" w:rsidTr="0005610E">
        <w:tc>
          <w:tcPr>
            <w:tcW w:w="9351" w:type="dxa"/>
            <w:gridSpan w:val="2"/>
          </w:tcPr>
          <w:p w14:paraId="1B8F0A12" w14:textId="763D0B02" w:rsidR="00961B36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Условия эксплуатации для Motor Method (ASTM D613):</w:t>
            </w:r>
          </w:p>
        </w:tc>
      </w:tr>
      <w:tr w:rsidR="0081433F" w:rsidRPr="00C47A4E" w14:paraId="1D21A798" w14:textId="77777777" w:rsidTr="0081433F">
        <w:tc>
          <w:tcPr>
            <w:tcW w:w="5240" w:type="dxa"/>
          </w:tcPr>
          <w:p w14:paraId="15EF1676" w14:textId="09D5A6DA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оротов в минуту</w:t>
            </w:r>
          </w:p>
        </w:tc>
        <w:tc>
          <w:tcPr>
            <w:tcW w:w="4111" w:type="dxa"/>
          </w:tcPr>
          <w:p w14:paraId="103D5CE6" w14:textId="62F3ACCC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900 </w:t>
            </w:r>
            <w:r w:rsidRPr="00C47A4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±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1%</w:t>
            </w:r>
          </w:p>
        </w:tc>
      </w:tr>
      <w:tr w:rsidR="0081433F" w:rsidRPr="00C47A4E" w14:paraId="5A4CAB91" w14:textId="77777777" w:rsidTr="0081433F">
        <w:tc>
          <w:tcPr>
            <w:tcW w:w="5240" w:type="dxa"/>
          </w:tcPr>
          <w:p w14:paraId="2F272300" w14:textId="76BFDA95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ремя впрыска</w:t>
            </w:r>
          </w:p>
        </w:tc>
        <w:tc>
          <w:tcPr>
            <w:tcW w:w="4111" w:type="dxa"/>
          </w:tcPr>
          <w:p w14:paraId="0B7673FF" w14:textId="0A08399E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13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BTDC</w:t>
            </w:r>
          </w:p>
        </w:tc>
      </w:tr>
      <w:tr w:rsidR="0081433F" w:rsidRPr="00C47A4E" w14:paraId="66E32A29" w14:textId="77777777" w:rsidTr="0081433F">
        <w:tc>
          <w:tcPr>
            <w:tcW w:w="5240" w:type="dxa"/>
          </w:tcPr>
          <w:p w14:paraId="4A5EC0C7" w14:textId="5E22D741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мпература водяной рубашки</w:t>
            </w:r>
          </w:p>
        </w:tc>
        <w:tc>
          <w:tcPr>
            <w:tcW w:w="4111" w:type="dxa"/>
          </w:tcPr>
          <w:p w14:paraId="301669BC" w14:textId="4DF2261C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0 C +/- 2 °C (212 °F +/- 3 °F)</w:t>
            </w:r>
          </w:p>
        </w:tc>
      </w:tr>
      <w:tr w:rsidR="0081433F" w:rsidRPr="00C47A4E" w14:paraId="594958A6" w14:textId="77777777" w:rsidTr="0081433F">
        <w:tc>
          <w:tcPr>
            <w:tcW w:w="5240" w:type="dxa"/>
          </w:tcPr>
          <w:p w14:paraId="33D55112" w14:textId="4D237DE1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мпература масла</w:t>
            </w:r>
          </w:p>
        </w:tc>
        <w:tc>
          <w:tcPr>
            <w:tcW w:w="4111" w:type="dxa"/>
          </w:tcPr>
          <w:p w14:paraId="1993E1C7" w14:textId="3A8213D8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7 °C +/- 8 °C (135 °F +/- 15 °F)</w:t>
            </w:r>
          </w:p>
        </w:tc>
      </w:tr>
      <w:tr w:rsidR="0081433F" w:rsidRPr="00C47A4E" w14:paraId="582FECBB" w14:textId="77777777" w:rsidTr="0081433F">
        <w:tc>
          <w:tcPr>
            <w:tcW w:w="5240" w:type="dxa"/>
          </w:tcPr>
          <w:p w14:paraId="6DDAAB79" w14:textId="0D6B9A59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авление масла</w:t>
            </w:r>
          </w:p>
        </w:tc>
        <w:tc>
          <w:tcPr>
            <w:tcW w:w="4111" w:type="dxa"/>
          </w:tcPr>
          <w:p w14:paraId="78F1329F" w14:textId="21C88C2A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172 kPa-207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kPa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25 psi-30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psi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1433F" w:rsidRPr="00C47A4E" w14:paraId="6BD184AD" w14:textId="77777777" w:rsidTr="0081433F">
        <w:tc>
          <w:tcPr>
            <w:tcW w:w="5240" w:type="dxa"/>
          </w:tcPr>
          <w:p w14:paraId="41999C39" w14:textId="54A8A5A7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акуу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артера</w:t>
            </w:r>
          </w:p>
        </w:tc>
        <w:tc>
          <w:tcPr>
            <w:tcW w:w="4111" w:type="dxa"/>
          </w:tcPr>
          <w:p w14:paraId="3D0B0BD3" w14:textId="33965252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25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-150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 xml:space="preserve"> H2O (1-6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 xml:space="preserve"> H2O)</w:t>
            </w:r>
          </w:p>
        </w:tc>
      </w:tr>
      <w:tr w:rsidR="0081433F" w:rsidRPr="00C47A4E" w14:paraId="3FF5E47D" w14:textId="77777777" w:rsidTr="0081433F">
        <w:tc>
          <w:tcPr>
            <w:tcW w:w="5240" w:type="dxa"/>
          </w:tcPr>
          <w:p w14:paraId="5FDBD7AF" w14:textId="63A03338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Температура всасываемого воздуха</w:t>
            </w:r>
          </w:p>
        </w:tc>
        <w:tc>
          <w:tcPr>
            <w:tcW w:w="4111" w:type="dxa"/>
          </w:tcPr>
          <w:p w14:paraId="0FEE31B7" w14:textId="2D7AB8CE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66 °C +/- .5 °C (150 °F +/- 1 °F)</w:t>
            </w:r>
          </w:p>
        </w:tc>
      </w:tr>
      <w:tr w:rsidR="0081433F" w:rsidRPr="00C47A4E" w14:paraId="0C59DD7A" w14:textId="77777777" w:rsidTr="0081433F">
        <w:tc>
          <w:tcPr>
            <w:tcW w:w="5240" w:type="dxa"/>
          </w:tcPr>
          <w:p w14:paraId="574B734A" w14:textId="29569B94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 xml:space="preserve">Температура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ыхлопа из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 xml:space="preserve"> сопла</w:t>
            </w:r>
          </w:p>
        </w:tc>
        <w:tc>
          <w:tcPr>
            <w:tcW w:w="4111" w:type="dxa"/>
          </w:tcPr>
          <w:p w14:paraId="0492BC99" w14:textId="24D38044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38 °C +/- 2.8 °C (100 °F +/- 5 °F)</w:t>
            </w:r>
          </w:p>
        </w:tc>
      </w:tr>
      <w:tr w:rsidR="00666029" w:rsidRPr="00C47A4E" w14:paraId="2BBEEFBD" w14:textId="77777777" w:rsidTr="0081433F">
        <w:tc>
          <w:tcPr>
            <w:tcW w:w="5240" w:type="dxa"/>
          </w:tcPr>
          <w:p w14:paraId="3EED94FA" w14:textId="77777777" w:rsidR="00666029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</w:p>
        </w:tc>
        <w:tc>
          <w:tcPr>
            <w:tcW w:w="4111" w:type="dxa"/>
          </w:tcPr>
          <w:p w14:paraId="3B78FE42" w14:textId="77777777" w:rsidR="00666029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</w:p>
        </w:tc>
      </w:tr>
      <w:tr w:rsidR="00666029" w:rsidRPr="00C47A4E" w14:paraId="25314240" w14:textId="77777777" w:rsidTr="0081433F">
        <w:tc>
          <w:tcPr>
            <w:tcW w:w="5240" w:type="dxa"/>
          </w:tcPr>
          <w:p w14:paraId="7A017706" w14:textId="4D5DB00B" w:rsidR="00666029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сновные параметры:</w:t>
            </w:r>
          </w:p>
        </w:tc>
        <w:tc>
          <w:tcPr>
            <w:tcW w:w="4111" w:type="dxa"/>
          </w:tcPr>
          <w:p w14:paraId="25400CA1" w14:textId="77777777" w:rsidR="00666029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</w:p>
        </w:tc>
      </w:tr>
      <w:tr w:rsidR="0081433F" w:rsidRPr="00C47A4E" w14:paraId="3E7E6ACB" w14:textId="77777777" w:rsidTr="0081433F">
        <w:tc>
          <w:tcPr>
            <w:tcW w:w="5240" w:type="dxa"/>
            <w:hideMark/>
          </w:tcPr>
          <w:p w14:paraId="5E055B6C" w14:textId="072476C4" w:rsidR="00666029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змеры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приблизительно, 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  <w:p w14:paraId="6E924505" w14:textId="1B3BBE6F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(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ысота х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Ширина x Глубина)</w:t>
            </w:r>
          </w:p>
        </w:tc>
        <w:tc>
          <w:tcPr>
            <w:tcW w:w="4111" w:type="dxa"/>
            <w:hideMark/>
          </w:tcPr>
          <w:p w14:paraId="7C6EB764" w14:textId="1CECE12C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1,77 х 1,33х 1,04 </w:t>
            </w:r>
          </w:p>
        </w:tc>
      </w:tr>
      <w:tr w:rsidR="0081433F" w:rsidRPr="00C47A4E" w14:paraId="7EB8F8AC" w14:textId="77777777" w:rsidTr="0081433F">
        <w:tc>
          <w:tcPr>
            <w:tcW w:w="5240" w:type="dxa"/>
          </w:tcPr>
          <w:p w14:paraId="12D3C424" w14:textId="5F8B0506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асса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приблизительно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4111" w:type="dxa"/>
          </w:tcPr>
          <w:p w14:paraId="61185D1C" w14:textId="68025307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44</w:t>
            </w:r>
          </w:p>
        </w:tc>
      </w:tr>
    </w:tbl>
    <w:p w14:paraId="0BE90F59" w14:textId="77777777" w:rsidR="00C47A4E" w:rsidRDefault="00C47A4E" w:rsidP="00BD0ED4">
      <w:pPr>
        <w:pStyle w:val="a8"/>
        <w:spacing w:before="9"/>
        <w:rPr>
          <w:b/>
          <w:sz w:val="28"/>
          <w:szCs w:val="28"/>
          <w:lang w:val="ru-RU"/>
        </w:rPr>
      </w:pPr>
    </w:p>
    <w:p w14:paraId="554FA9FA" w14:textId="78C07F85" w:rsidR="00BD0ED4" w:rsidRPr="00482E19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>Эксклюзивный дистрибьютор по РК и Средней Азии:</w:t>
      </w:r>
    </w:p>
    <w:p w14:paraId="6C38C37B" w14:textId="77777777" w:rsidR="00BD0ED4" w:rsidRPr="00482E19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 xml:space="preserve">ТОО «Distritech» </w:t>
      </w:r>
    </w:p>
    <w:p w14:paraId="58B03E2B" w14:textId="77777777" w:rsidR="00BD0ED4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 xml:space="preserve">050059, </w:t>
      </w:r>
      <w:proofErr w:type="spellStart"/>
      <w:r w:rsidRPr="00482E19">
        <w:rPr>
          <w:b/>
          <w:sz w:val="28"/>
          <w:szCs w:val="28"/>
          <w:lang w:val="ru-RU"/>
        </w:rPr>
        <w:t>г.Алматы</w:t>
      </w:r>
      <w:proofErr w:type="spellEnd"/>
      <w:r w:rsidRPr="00482E19">
        <w:rPr>
          <w:b/>
          <w:sz w:val="28"/>
          <w:szCs w:val="28"/>
          <w:lang w:val="ru-RU"/>
        </w:rPr>
        <w:t xml:space="preserve">, БЦ </w:t>
      </w:r>
      <w:proofErr w:type="spellStart"/>
      <w:r w:rsidRPr="00482E19">
        <w:rPr>
          <w:b/>
          <w:sz w:val="28"/>
          <w:szCs w:val="28"/>
          <w:lang w:val="ru-RU"/>
        </w:rPr>
        <w:t>Нурлы</w:t>
      </w:r>
      <w:proofErr w:type="spellEnd"/>
      <w:r w:rsidRPr="00482E19">
        <w:rPr>
          <w:b/>
          <w:sz w:val="28"/>
          <w:szCs w:val="28"/>
          <w:lang w:val="ru-RU"/>
        </w:rPr>
        <w:t xml:space="preserve"> Тау, Блок 5Б, 12 этаж, Офис 13. </w:t>
      </w:r>
    </w:p>
    <w:p w14:paraId="7C4DD474" w14:textId="77777777" w:rsidR="00BD0ED4" w:rsidRPr="00482E19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>Тел: +7 727 228-06-44</w:t>
      </w:r>
    </w:p>
    <w:p w14:paraId="50DC685E" w14:textId="77777777" w:rsidR="00BD0ED4" w:rsidRPr="008A32E5" w:rsidRDefault="00BD0ED4" w:rsidP="00BD0ED4">
      <w:pPr>
        <w:pStyle w:val="a8"/>
        <w:spacing w:before="9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246A77DC" wp14:editId="2384F8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4475" cy="1533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AC4D" w14:textId="77777777" w:rsidR="00BD0ED4" w:rsidRPr="004A692D" w:rsidRDefault="00BD0ED4" w:rsidP="00BD0ED4">
      <w:pPr>
        <w:autoSpaceDE w:val="0"/>
        <w:autoSpaceDN w:val="0"/>
        <w:adjustRightInd w:val="0"/>
        <w:spacing w:after="0" w:line="240" w:lineRule="auto"/>
        <w:rPr>
          <w:b/>
          <w:sz w:val="36"/>
          <w:szCs w:val="28"/>
        </w:rPr>
      </w:pPr>
    </w:p>
    <w:p w14:paraId="3F8ACAC2" w14:textId="77777777" w:rsidR="00BD0ED4" w:rsidRPr="0007760B" w:rsidRDefault="00BD0ED4" w:rsidP="00244BDF"/>
    <w:sectPr w:rsidR="00BD0ED4" w:rsidRPr="0007760B" w:rsidSect="007F10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931"/>
    <w:multiLevelType w:val="hybridMultilevel"/>
    <w:tmpl w:val="B2B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25B4"/>
    <w:multiLevelType w:val="hybridMultilevel"/>
    <w:tmpl w:val="3112FB18"/>
    <w:lvl w:ilvl="0" w:tplc="5E80F15C">
      <w:start w:val="1"/>
      <w:numFmt w:val="decimal"/>
      <w:lvlText w:val="%1)"/>
      <w:lvlJc w:val="left"/>
      <w:pPr>
        <w:ind w:left="284" w:hanging="22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119CCBA4">
      <w:numFmt w:val="bullet"/>
      <w:lvlText w:val="•"/>
      <w:lvlJc w:val="left"/>
      <w:pPr>
        <w:ind w:left="979" w:hanging="226"/>
      </w:pPr>
      <w:rPr>
        <w:rFonts w:hint="default"/>
        <w:lang w:val="en-US" w:eastAsia="en-US" w:bidi="en-US"/>
      </w:rPr>
    </w:lvl>
    <w:lvl w:ilvl="2" w:tplc="E72058F6">
      <w:numFmt w:val="bullet"/>
      <w:lvlText w:val="•"/>
      <w:lvlJc w:val="left"/>
      <w:pPr>
        <w:ind w:left="1679" w:hanging="226"/>
      </w:pPr>
      <w:rPr>
        <w:rFonts w:hint="default"/>
        <w:lang w:val="en-US" w:eastAsia="en-US" w:bidi="en-US"/>
      </w:rPr>
    </w:lvl>
    <w:lvl w:ilvl="3" w:tplc="6B065D0C">
      <w:numFmt w:val="bullet"/>
      <w:lvlText w:val="•"/>
      <w:lvlJc w:val="left"/>
      <w:pPr>
        <w:ind w:left="2379" w:hanging="226"/>
      </w:pPr>
      <w:rPr>
        <w:rFonts w:hint="default"/>
        <w:lang w:val="en-US" w:eastAsia="en-US" w:bidi="en-US"/>
      </w:rPr>
    </w:lvl>
    <w:lvl w:ilvl="4" w:tplc="19507894">
      <w:numFmt w:val="bullet"/>
      <w:lvlText w:val="•"/>
      <w:lvlJc w:val="left"/>
      <w:pPr>
        <w:ind w:left="3078" w:hanging="226"/>
      </w:pPr>
      <w:rPr>
        <w:rFonts w:hint="default"/>
        <w:lang w:val="en-US" w:eastAsia="en-US" w:bidi="en-US"/>
      </w:rPr>
    </w:lvl>
    <w:lvl w:ilvl="5" w:tplc="47142ACA">
      <w:numFmt w:val="bullet"/>
      <w:lvlText w:val="•"/>
      <w:lvlJc w:val="left"/>
      <w:pPr>
        <w:ind w:left="3778" w:hanging="226"/>
      </w:pPr>
      <w:rPr>
        <w:rFonts w:hint="default"/>
        <w:lang w:val="en-US" w:eastAsia="en-US" w:bidi="en-US"/>
      </w:rPr>
    </w:lvl>
    <w:lvl w:ilvl="6" w:tplc="D0C82A18">
      <w:numFmt w:val="bullet"/>
      <w:lvlText w:val="•"/>
      <w:lvlJc w:val="left"/>
      <w:pPr>
        <w:ind w:left="4478" w:hanging="226"/>
      </w:pPr>
      <w:rPr>
        <w:rFonts w:hint="default"/>
        <w:lang w:val="en-US" w:eastAsia="en-US" w:bidi="en-US"/>
      </w:rPr>
    </w:lvl>
    <w:lvl w:ilvl="7" w:tplc="36663F20">
      <w:numFmt w:val="bullet"/>
      <w:lvlText w:val="•"/>
      <w:lvlJc w:val="left"/>
      <w:pPr>
        <w:ind w:left="5177" w:hanging="226"/>
      </w:pPr>
      <w:rPr>
        <w:rFonts w:hint="default"/>
        <w:lang w:val="en-US" w:eastAsia="en-US" w:bidi="en-US"/>
      </w:rPr>
    </w:lvl>
    <w:lvl w:ilvl="8" w:tplc="36223B62">
      <w:numFmt w:val="bullet"/>
      <w:lvlText w:val="•"/>
      <w:lvlJc w:val="left"/>
      <w:pPr>
        <w:ind w:left="5877" w:hanging="226"/>
      </w:pPr>
      <w:rPr>
        <w:rFonts w:hint="default"/>
        <w:lang w:val="en-US" w:eastAsia="en-US" w:bidi="en-US"/>
      </w:rPr>
    </w:lvl>
  </w:abstractNum>
  <w:num w:numId="1" w16cid:durableId="553544422">
    <w:abstractNumId w:val="0"/>
  </w:num>
  <w:num w:numId="2" w16cid:durableId="1489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4A"/>
    <w:rsid w:val="00000660"/>
    <w:rsid w:val="0000092D"/>
    <w:rsid w:val="00001D96"/>
    <w:rsid w:val="0000272B"/>
    <w:rsid w:val="00002B36"/>
    <w:rsid w:val="00002D35"/>
    <w:rsid w:val="00002EB1"/>
    <w:rsid w:val="00002F6D"/>
    <w:rsid w:val="00003E54"/>
    <w:rsid w:val="000043CD"/>
    <w:rsid w:val="00004465"/>
    <w:rsid w:val="00005577"/>
    <w:rsid w:val="0000569E"/>
    <w:rsid w:val="00006AE2"/>
    <w:rsid w:val="000079FA"/>
    <w:rsid w:val="00007EF8"/>
    <w:rsid w:val="00010888"/>
    <w:rsid w:val="00010AA0"/>
    <w:rsid w:val="00012172"/>
    <w:rsid w:val="000138CB"/>
    <w:rsid w:val="00013A80"/>
    <w:rsid w:val="0001452B"/>
    <w:rsid w:val="000163CE"/>
    <w:rsid w:val="00016883"/>
    <w:rsid w:val="00017BC3"/>
    <w:rsid w:val="00017C58"/>
    <w:rsid w:val="00020BA8"/>
    <w:rsid w:val="00020BB2"/>
    <w:rsid w:val="00021CF9"/>
    <w:rsid w:val="000225C7"/>
    <w:rsid w:val="00023A58"/>
    <w:rsid w:val="00023FCE"/>
    <w:rsid w:val="0002561C"/>
    <w:rsid w:val="0002673E"/>
    <w:rsid w:val="0002694C"/>
    <w:rsid w:val="000278F4"/>
    <w:rsid w:val="00027CB6"/>
    <w:rsid w:val="00030064"/>
    <w:rsid w:val="00031198"/>
    <w:rsid w:val="00032308"/>
    <w:rsid w:val="00032D53"/>
    <w:rsid w:val="00033364"/>
    <w:rsid w:val="00033CBC"/>
    <w:rsid w:val="000345F1"/>
    <w:rsid w:val="000351A7"/>
    <w:rsid w:val="0003742E"/>
    <w:rsid w:val="00037A8F"/>
    <w:rsid w:val="00037ABA"/>
    <w:rsid w:val="00037D43"/>
    <w:rsid w:val="00040A58"/>
    <w:rsid w:val="00041AD6"/>
    <w:rsid w:val="00041C0A"/>
    <w:rsid w:val="000420BA"/>
    <w:rsid w:val="00043135"/>
    <w:rsid w:val="00043B7E"/>
    <w:rsid w:val="00044232"/>
    <w:rsid w:val="00044B2B"/>
    <w:rsid w:val="00045116"/>
    <w:rsid w:val="0004544E"/>
    <w:rsid w:val="0004551F"/>
    <w:rsid w:val="00046206"/>
    <w:rsid w:val="0004792C"/>
    <w:rsid w:val="00047B13"/>
    <w:rsid w:val="00050D3B"/>
    <w:rsid w:val="00050D44"/>
    <w:rsid w:val="00050F15"/>
    <w:rsid w:val="0005219A"/>
    <w:rsid w:val="00052A57"/>
    <w:rsid w:val="00054383"/>
    <w:rsid w:val="0005474E"/>
    <w:rsid w:val="00054AFA"/>
    <w:rsid w:val="0005533D"/>
    <w:rsid w:val="00057C31"/>
    <w:rsid w:val="00060339"/>
    <w:rsid w:val="0006049B"/>
    <w:rsid w:val="00061F9F"/>
    <w:rsid w:val="00062904"/>
    <w:rsid w:val="00063E59"/>
    <w:rsid w:val="000644EE"/>
    <w:rsid w:val="0006495B"/>
    <w:rsid w:val="00065669"/>
    <w:rsid w:val="00065923"/>
    <w:rsid w:val="00066235"/>
    <w:rsid w:val="00066432"/>
    <w:rsid w:val="000667C4"/>
    <w:rsid w:val="000678EB"/>
    <w:rsid w:val="00067AF9"/>
    <w:rsid w:val="00067CE5"/>
    <w:rsid w:val="00070ED3"/>
    <w:rsid w:val="00072008"/>
    <w:rsid w:val="00073A76"/>
    <w:rsid w:val="0007422A"/>
    <w:rsid w:val="0007443E"/>
    <w:rsid w:val="00074A2D"/>
    <w:rsid w:val="00075888"/>
    <w:rsid w:val="00075CC5"/>
    <w:rsid w:val="00076AC9"/>
    <w:rsid w:val="00077473"/>
    <w:rsid w:val="0007760B"/>
    <w:rsid w:val="00081BFD"/>
    <w:rsid w:val="00081C2A"/>
    <w:rsid w:val="0008260D"/>
    <w:rsid w:val="000829D4"/>
    <w:rsid w:val="00083009"/>
    <w:rsid w:val="0008307D"/>
    <w:rsid w:val="00083341"/>
    <w:rsid w:val="00083AAA"/>
    <w:rsid w:val="000851A7"/>
    <w:rsid w:val="00085F50"/>
    <w:rsid w:val="00086ECE"/>
    <w:rsid w:val="000875AE"/>
    <w:rsid w:val="00087A71"/>
    <w:rsid w:val="00091A0F"/>
    <w:rsid w:val="00092AC5"/>
    <w:rsid w:val="00092CFB"/>
    <w:rsid w:val="00092F1D"/>
    <w:rsid w:val="00092F91"/>
    <w:rsid w:val="00093CBF"/>
    <w:rsid w:val="000941FB"/>
    <w:rsid w:val="000954C3"/>
    <w:rsid w:val="00096195"/>
    <w:rsid w:val="00096366"/>
    <w:rsid w:val="00097ACC"/>
    <w:rsid w:val="000A1270"/>
    <w:rsid w:val="000A2297"/>
    <w:rsid w:val="000A3A7C"/>
    <w:rsid w:val="000A50EB"/>
    <w:rsid w:val="000A79FA"/>
    <w:rsid w:val="000B0EB5"/>
    <w:rsid w:val="000B129E"/>
    <w:rsid w:val="000B190E"/>
    <w:rsid w:val="000B1B7C"/>
    <w:rsid w:val="000B263C"/>
    <w:rsid w:val="000B381A"/>
    <w:rsid w:val="000B5BA8"/>
    <w:rsid w:val="000B60D5"/>
    <w:rsid w:val="000B6F95"/>
    <w:rsid w:val="000B7182"/>
    <w:rsid w:val="000B7439"/>
    <w:rsid w:val="000C0F77"/>
    <w:rsid w:val="000C1151"/>
    <w:rsid w:val="000C19D8"/>
    <w:rsid w:val="000C1AD0"/>
    <w:rsid w:val="000C2CAB"/>
    <w:rsid w:val="000C335C"/>
    <w:rsid w:val="000C5F4C"/>
    <w:rsid w:val="000C61EC"/>
    <w:rsid w:val="000D04A1"/>
    <w:rsid w:val="000D0902"/>
    <w:rsid w:val="000D0977"/>
    <w:rsid w:val="000D0C80"/>
    <w:rsid w:val="000D11C5"/>
    <w:rsid w:val="000D1AAA"/>
    <w:rsid w:val="000D1DC2"/>
    <w:rsid w:val="000D3557"/>
    <w:rsid w:val="000D39B4"/>
    <w:rsid w:val="000D3B69"/>
    <w:rsid w:val="000D6463"/>
    <w:rsid w:val="000D6DDC"/>
    <w:rsid w:val="000D6EBE"/>
    <w:rsid w:val="000D7486"/>
    <w:rsid w:val="000D7B25"/>
    <w:rsid w:val="000E0254"/>
    <w:rsid w:val="000E0818"/>
    <w:rsid w:val="000E17D9"/>
    <w:rsid w:val="000E22B3"/>
    <w:rsid w:val="000E2523"/>
    <w:rsid w:val="000E2DB4"/>
    <w:rsid w:val="000E45FB"/>
    <w:rsid w:val="000E48B5"/>
    <w:rsid w:val="000E7116"/>
    <w:rsid w:val="000E72FF"/>
    <w:rsid w:val="000F05C6"/>
    <w:rsid w:val="000F092B"/>
    <w:rsid w:val="000F0C0F"/>
    <w:rsid w:val="000F14E6"/>
    <w:rsid w:val="000F1665"/>
    <w:rsid w:val="000F410F"/>
    <w:rsid w:val="000F5915"/>
    <w:rsid w:val="000F59D5"/>
    <w:rsid w:val="000F6693"/>
    <w:rsid w:val="000F74F0"/>
    <w:rsid w:val="000F7648"/>
    <w:rsid w:val="000F7FEC"/>
    <w:rsid w:val="0010016B"/>
    <w:rsid w:val="00100E12"/>
    <w:rsid w:val="0010138E"/>
    <w:rsid w:val="00102858"/>
    <w:rsid w:val="00103781"/>
    <w:rsid w:val="001039CC"/>
    <w:rsid w:val="00103C46"/>
    <w:rsid w:val="00105AD8"/>
    <w:rsid w:val="00105FDC"/>
    <w:rsid w:val="00106661"/>
    <w:rsid w:val="001070C5"/>
    <w:rsid w:val="001073CA"/>
    <w:rsid w:val="0011057F"/>
    <w:rsid w:val="001106A7"/>
    <w:rsid w:val="00110C2D"/>
    <w:rsid w:val="001112CE"/>
    <w:rsid w:val="0011163F"/>
    <w:rsid w:val="00112579"/>
    <w:rsid w:val="00112AEC"/>
    <w:rsid w:val="00112E72"/>
    <w:rsid w:val="00113411"/>
    <w:rsid w:val="001138A9"/>
    <w:rsid w:val="001147B8"/>
    <w:rsid w:val="00117E59"/>
    <w:rsid w:val="00117F4D"/>
    <w:rsid w:val="00120888"/>
    <w:rsid w:val="001213EB"/>
    <w:rsid w:val="00121FAB"/>
    <w:rsid w:val="00122B1C"/>
    <w:rsid w:val="00124524"/>
    <w:rsid w:val="001245AF"/>
    <w:rsid w:val="001256C6"/>
    <w:rsid w:val="001257D6"/>
    <w:rsid w:val="00125C51"/>
    <w:rsid w:val="00126577"/>
    <w:rsid w:val="0012687C"/>
    <w:rsid w:val="00127460"/>
    <w:rsid w:val="00127641"/>
    <w:rsid w:val="00127673"/>
    <w:rsid w:val="001277E9"/>
    <w:rsid w:val="00127964"/>
    <w:rsid w:val="001301FD"/>
    <w:rsid w:val="00130CEC"/>
    <w:rsid w:val="001312B8"/>
    <w:rsid w:val="001324DF"/>
    <w:rsid w:val="00133CC3"/>
    <w:rsid w:val="0013408D"/>
    <w:rsid w:val="00134E72"/>
    <w:rsid w:val="001353FE"/>
    <w:rsid w:val="001358E2"/>
    <w:rsid w:val="00135AE1"/>
    <w:rsid w:val="00136CF0"/>
    <w:rsid w:val="00136F8C"/>
    <w:rsid w:val="001372D7"/>
    <w:rsid w:val="001376D0"/>
    <w:rsid w:val="00140B73"/>
    <w:rsid w:val="00140BB1"/>
    <w:rsid w:val="001418E5"/>
    <w:rsid w:val="00141911"/>
    <w:rsid w:val="00142429"/>
    <w:rsid w:val="00142890"/>
    <w:rsid w:val="0014315A"/>
    <w:rsid w:val="001438F2"/>
    <w:rsid w:val="00143BEB"/>
    <w:rsid w:val="00144261"/>
    <w:rsid w:val="001444F6"/>
    <w:rsid w:val="00144D23"/>
    <w:rsid w:val="00146801"/>
    <w:rsid w:val="001517B1"/>
    <w:rsid w:val="001525D2"/>
    <w:rsid w:val="0015313B"/>
    <w:rsid w:val="001539FD"/>
    <w:rsid w:val="00153B47"/>
    <w:rsid w:val="00154240"/>
    <w:rsid w:val="00155003"/>
    <w:rsid w:val="0015517E"/>
    <w:rsid w:val="001563E5"/>
    <w:rsid w:val="00157DEF"/>
    <w:rsid w:val="00160936"/>
    <w:rsid w:val="00160E9F"/>
    <w:rsid w:val="00161B70"/>
    <w:rsid w:val="00162687"/>
    <w:rsid w:val="00163833"/>
    <w:rsid w:val="00163A1B"/>
    <w:rsid w:val="001640D2"/>
    <w:rsid w:val="0016783D"/>
    <w:rsid w:val="00170000"/>
    <w:rsid w:val="00170A3A"/>
    <w:rsid w:val="001720CA"/>
    <w:rsid w:val="00173655"/>
    <w:rsid w:val="00173A90"/>
    <w:rsid w:val="00174A0F"/>
    <w:rsid w:val="001750DC"/>
    <w:rsid w:val="00176529"/>
    <w:rsid w:val="00176D58"/>
    <w:rsid w:val="001775FB"/>
    <w:rsid w:val="00177E7C"/>
    <w:rsid w:val="00181E19"/>
    <w:rsid w:val="0018248E"/>
    <w:rsid w:val="00182704"/>
    <w:rsid w:val="00182B0D"/>
    <w:rsid w:val="00183A2F"/>
    <w:rsid w:val="0018426C"/>
    <w:rsid w:val="001848FA"/>
    <w:rsid w:val="00185194"/>
    <w:rsid w:val="00185B62"/>
    <w:rsid w:val="001874D3"/>
    <w:rsid w:val="001876BA"/>
    <w:rsid w:val="0018778D"/>
    <w:rsid w:val="00187841"/>
    <w:rsid w:val="00187B58"/>
    <w:rsid w:val="00190B1D"/>
    <w:rsid w:val="00192287"/>
    <w:rsid w:val="0019231D"/>
    <w:rsid w:val="00193BF1"/>
    <w:rsid w:val="00194402"/>
    <w:rsid w:val="001967E7"/>
    <w:rsid w:val="00197485"/>
    <w:rsid w:val="001978AA"/>
    <w:rsid w:val="001A02C2"/>
    <w:rsid w:val="001A16FA"/>
    <w:rsid w:val="001A4177"/>
    <w:rsid w:val="001A49D0"/>
    <w:rsid w:val="001A5105"/>
    <w:rsid w:val="001A579A"/>
    <w:rsid w:val="001A6608"/>
    <w:rsid w:val="001A6871"/>
    <w:rsid w:val="001A6AEF"/>
    <w:rsid w:val="001A6B36"/>
    <w:rsid w:val="001A71DE"/>
    <w:rsid w:val="001A7941"/>
    <w:rsid w:val="001B0B26"/>
    <w:rsid w:val="001B2A25"/>
    <w:rsid w:val="001B2C6C"/>
    <w:rsid w:val="001B3F09"/>
    <w:rsid w:val="001B498E"/>
    <w:rsid w:val="001B4E9D"/>
    <w:rsid w:val="001B5245"/>
    <w:rsid w:val="001B6418"/>
    <w:rsid w:val="001B6443"/>
    <w:rsid w:val="001B65F4"/>
    <w:rsid w:val="001B67A7"/>
    <w:rsid w:val="001B710C"/>
    <w:rsid w:val="001B779D"/>
    <w:rsid w:val="001B7A24"/>
    <w:rsid w:val="001B7B7C"/>
    <w:rsid w:val="001B7CE0"/>
    <w:rsid w:val="001C01A5"/>
    <w:rsid w:val="001C05B9"/>
    <w:rsid w:val="001C0899"/>
    <w:rsid w:val="001C0AC4"/>
    <w:rsid w:val="001C0F0B"/>
    <w:rsid w:val="001C1306"/>
    <w:rsid w:val="001C14EE"/>
    <w:rsid w:val="001C40DF"/>
    <w:rsid w:val="001C4351"/>
    <w:rsid w:val="001C447E"/>
    <w:rsid w:val="001C453E"/>
    <w:rsid w:val="001C4635"/>
    <w:rsid w:val="001C4E56"/>
    <w:rsid w:val="001C5662"/>
    <w:rsid w:val="001C571A"/>
    <w:rsid w:val="001C58A8"/>
    <w:rsid w:val="001C6D4D"/>
    <w:rsid w:val="001C791F"/>
    <w:rsid w:val="001D04A4"/>
    <w:rsid w:val="001D0799"/>
    <w:rsid w:val="001D0F44"/>
    <w:rsid w:val="001D1347"/>
    <w:rsid w:val="001D220B"/>
    <w:rsid w:val="001D30EF"/>
    <w:rsid w:val="001D3406"/>
    <w:rsid w:val="001D37FD"/>
    <w:rsid w:val="001D3CD3"/>
    <w:rsid w:val="001D4C0E"/>
    <w:rsid w:val="001D5F82"/>
    <w:rsid w:val="001D5FC4"/>
    <w:rsid w:val="001D654B"/>
    <w:rsid w:val="001E19E6"/>
    <w:rsid w:val="001E1C57"/>
    <w:rsid w:val="001E22EC"/>
    <w:rsid w:val="001E41D4"/>
    <w:rsid w:val="001E5623"/>
    <w:rsid w:val="001E5ECF"/>
    <w:rsid w:val="001E7204"/>
    <w:rsid w:val="001E7749"/>
    <w:rsid w:val="001E7CFC"/>
    <w:rsid w:val="001F01F9"/>
    <w:rsid w:val="001F0802"/>
    <w:rsid w:val="001F18D4"/>
    <w:rsid w:val="001F2364"/>
    <w:rsid w:val="001F25A9"/>
    <w:rsid w:val="001F2977"/>
    <w:rsid w:val="001F2A6F"/>
    <w:rsid w:val="001F2AE1"/>
    <w:rsid w:val="001F37B3"/>
    <w:rsid w:val="001F430E"/>
    <w:rsid w:val="001F58B5"/>
    <w:rsid w:val="001F5B88"/>
    <w:rsid w:val="001F6B57"/>
    <w:rsid w:val="001F6C4A"/>
    <w:rsid w:val="001F765E"/>
    <w:rsid w:val="00200DBF"/>
    <w:rsid w:val="00200F2A"/>
    <w:rsid w:val="00201460"/>
    <w:rsid w:val="00202071"/>
    <w:rsid w:val="00203560"/>
    <w:rsid w:val="00203637"/>
    <w:rsid w:val="00203F76"/>
    <w:rsid w:val="00204179"/>
    <w:rsid w:val="0020489A"/>
    <w:rsid w:val="00204A74"/>
    <w:rsid w:val="00205311"/>
    <w:rsid w:val="002062B5"/>
    <w:rsid w:val="00207322"/>
    <w:rsid w:val="00210077"/>
    <w:rsid w:val="00211279"/>
    <w:rsid w:val="00211A7E"/>
    <w:rsid w:val="002121EA"/>
    <w:rsid w:val="002125AF"/>
    <w:rsid w:val="00213B05"/>
    <w:rsid w:val="00214187"/>
    <w:rsid w:val="00216273"/>
    <w:rsid w:val="002168D1"/>
    <w:rsid w:val="00216998"/>
    <w:rsid w:val="00216A12"/>
    <w:rsid w:val="002206FC"/>
    <w:rsid w:val="00220F15"/>
    <w:rsid w:val="0022100E"/>
    <w:rsid w:val="0022150D"/>
    <w:rsid w:val="00221607"/>
    <w:rsid w:val="00221954"/>
    <w:rsid w:val="00222857"/>
    <w:rsid w:val="00222B52"/>
    <w:rsid w:val="00224FA2"/>
    <w:rsid w:val="00227A34"/>
    <w:rsid w:val="00230269"/>
    <w:rsid w:val="0023049A"/>
    <w:rsid w:val="00230F79"/>
    <w:rsid w:val="002319A9"/>
    <w:rsid w:val="00231B97"/>
    <w:rsid w:val="00231E60"/>
    <w:rsid w:val="002320BE"/>
    <w:rsid w:val="0023247D"/>
    <w:rsid w:val="0023263C"/>
    <w:rsid w:val="00232D30"/>
    <w:rsid w:val="00233452"/>
    <w:rsid w:val="00233CE0"/>
    <w:rsid w:val="00234676"/>
    <w:rsid w:val="002349C0"/>
    <w:rsid w:val="002355BC"/>
    <w:rsid w:val="00235F1E"/>
    <w:rsid w:val="0023657C"/>
    <w:rsid w:val="002373E9"/>
    <w:rsid w:val="002401C5"/>
    <w:rsid w:val="0024134E"/>
    <w:rsid w:val="00241598"/>
    <w:rsid w:val="0024264F"/>
    <w:rsid w:val="00242797"/>
    <w:rsid w:val="002427E5"/>
    <w:rsid w:val="00242D49"/>
    <w:rsid w:val="0024414F"/>
    <w:rsid w:val="0024480B"/>
    <w:rsid w:val="00244BDF"/>
    <w:rsid w:val="0024539A"/>
    <w:rsid w:val="002455BF"/>
    <w:rsid w:val="002458B0"/>
    <w:rsid w:val="002459E8"/>
    <w:rsid w:val="00246D88"/>
    <w:rsid w:val="00247978"/>
    <w:rsid w:val="00247B7E"/>
    <w:rsid w:val="00250DE1"/>
    <w:rsid w:val="00250E3C"/>
    <w:rsid w:val="00251485"/>
    <w:rsid w:val="00251780"/>
    <w:rsid w:val="002518DB"/>
    <w:rsid w:val="00251B61"/>
    <w:rsid w:val="00252A88"/>
    <w:rsid w:val="002543E4"/>
    <w:rsid w:val="00254E71"/>
    <w:rsid w:val="00255DC9"/>
    <w:rsid w:val="00256B5A"/>
    <w:rsid w:val="0026025F"/>
    <w:rsid w:val="002605FE"/>
    <w:rsid w:val="00261796"/>
    <w:rsid w:val="00261D1C"/>
    <w:rsid w:val="00262689"/>
    <w:rsid w:val="002642E9"/>
    <w:rsid w:val="00264419"/>
    <w:rsid w:val="002647B9"/>
    <w:rsid w:val="00265C4D"/>
    <w:rsid w:val="00265C7B"/>
    <w:rsid w:val="002666A1"/>
    <w:rsid w:val="00266816"/>
    <w:rsid w:val="0026732F"/>
    <w:rsid w:val="002676BE"/>
    <w:rsid w:val="00267AE5"/>
    <w:rsid w:val="00270403"/>
    <w:rsid w:val="00272A8D"/>
    <w:rsid w:val="00272B65"/>
    <w:rsid w:val="0027388A"/>
    <w:rsid w:val="0027612F"/>
    <w:rsid w:val="00277075"/>
    <w:rsid w:val="002808D9"/>
    <w:rsid w:val="00280F8F"/>
    <w:rsid w:val="0028105C"/>
    <w:rsid w:val="002818A0"/>
    <w:rsid w:val="00281ACD"/>
    <w:rsid w:val="00281BA4"/>
    <w:rsid w:val="00282306"/>
    <w:rsid w:val="002825C2"/>
    <w:rsid w:val="002833FA"/>
    <w:rsid w:val="00283442"/>
    <w:rsid w:val="002839AF"/>
    <w:rsid w:val="002839C4"/>
    <w:rsid w:val="00283D6E"/>
    <w:rsid w:val="002852B0"/>
    <w:rsid w:val="0028560B"/>
    <w:rsid w:val="00285B2C"/>
    <w:rsid w:val="00287B74"/>
    <w:rsid w:val="00290016"/>
    <w:rsid w:val="00290267"/>
    <w:rsid w:val="00290668"/>
    <w:rsid w:val="002913F0"/>
    <w:rsid w:val="00291940"/>
    <w:rsid w:val="002921B1"/>
    <w:rsid w:val="00292E23"/>
    <w:rsid w:val="00292E3B"/>
    <w:rsid w:val="002946CC"/>
    <w:rsid w:val="002948C0"/>
    <w:rsid w:val="00295531"/>
    <w:rsid w:val="002962AC"/>
    <w:rsid w:val="00297934"/>
    <w:rsid w:val="002A0652"/>
    <w:rsid w:val="002A0E83"/>
    <w:rsid w:val="002A154C"/>
    <w:rsid w:val="002A25B9"/>
    <w:rsid w:val="002A317E"/>
    <w:rsid w:val="002A3C96"/>
    <w:rsid w:val="002A3D5F"/>
    <w:rsid w:val="002A52B9"/>
    <w:rsid w:val="002A5C6F"/>
    <w:rsid w:val="002A673C"/>
    <w:rsid w:val="002A6E3D"/>
    <w:rsid w:val="002A7414"/>
    <w:rsid w:val="002B1E63"/>
    <w:rsid w:val="002B2495"/>
    <w:rsid w:val="002B31FF"/>
    <w:rsid w:val="002B357F"/>
    <w:rsid w:val="002B42EF"/>
    <w:rsid w:val="002B4D27"/>
    <w:rsid w:val="002B54D0"/>
    <w:rsid w:val="002B56DE"/>
    <w:rsid w:val="002B57F3"/>
    <w:rsid w:val="002B6C5D"/>
    <w:rsid w:val="002B75E0"/>
    <w:rsid w:val="002B79B1"/>
    <w:rsid w:val="002C2870"/>
    <w:rsid w:val="002C2E09"/>
    <w:rsid w:val="002C312B"/>
    <w:rsid w:val="002C353A"/>
    <w:rsid w:val="002C35FA"/>
    <w:rsid w:val="002C37D9"/>
    <w:rsid w:val="002C448C"/>
    <w:rsid w:val="002C5C4D"/>
    <w:rsid w:val="002C6D58"/>
    <w:rsid w:val="002C725B"/>
    <w:rsid w:val="002D0BC8"/>
    <w:rsid w:val="002D1B1E"/>
    <w:rsid w:val="002D1C1C"/>
    <w:rsid w:val="002D24C6"/>
    <w:rsid w:val="002D3ADF"/>
    <w:rsid w:val="002D3B9F"/>
    <w:rsid w:val="002D4F30"/>
    <w:rsid w:val="002D5FE3"/>
    <w:rsid w:val="002D61B4"/>
    <w:rsid w:val="002D6C73"/>
    <w:rsid w:val="002D733C"/>
    <w:rsid w:val="002E1481"/>
    <w:rsid w:val="002E1ADC"/>
    <w:rsid w:val="002E3797"/>
    <w:rsid w:val="002E3F95"/>
    <w:rsid w:val="002E4502"/>
    <w:rsid w:val="002E483D"/>
    <w:rsid w:val="002E4984"/>
    <w:rsid w:val="002E5865"/>
    <w:rsid w:val="002E625E"/>
    <w:rsid w:val="002E6570"/>
    <w:rsid w:val="002E6C25"/>
    <w:rsid w:val="002E7317"/>
    <w:rsid w:val="002E7D77"/>
    <w:rsid w:val="002F008C"/>
    <w:rsid w:val="002F045C"/>
    <w:rsid w:val="002F13C7"/>
    <w:rsid w:val="002F3837"/>
    <w:rsid w:val="002F3C7B"/>
    <w:rsid w:val="002F4D62"/>
    <w:rsid w:val="002F5576"/>
    <w:rsid w:val="002F5ABD"/>
    <w:rsid w:val="002F5DD0"/>
    <w:rsid w:val="002F5EC8"/>
    <w:rsid w:val="002F72EB"/>
    <w:rsid w:val="003006E4"/>
    <w:rsid w:val="00300BF0"/>
    <w:rsid w:val="00300C71"/>
    <w:rsid w:val="0030209F"/>
    <w:rsid w:val="00302B7F"/>
    <w:rsid w:val="00302F83"/>
    <w:rsid w:val="003034DB"/>
    <w:rsid w:val="003038D4"/>
    <w:rsid w:val="00303FE8"/>
    <w:rsid w:val="003062F3"/>
    <w:rsid w:val="00307E7E"/>
    <w:rsid w:val="00310111"/>
    <w:rsid w:val="00310C04"/>
    <w:rsid w:val="003119BE"/>
    <w:rsid w:val="00311A80"/>
    <w:rsid w:val="00311BFB"/>
    <w:rsid w:val="00312CE1"/>
    <w:rsid w:val="00312FBF"/>
    <w:rsid w:val="00313A90"/>
    <w:rsid w:val="003148CF"/>
    <w:rsid w:val="00316E6B"/>
    <w:rsid w:val="0031740D"/>
    <w:rsid w:val="003179C4"/>
    <w:rsid w:val="00317F4D"/>
    <w:rsid w:val="003204A3"/>
    <w:rsid w:val="003205CE"/>
    <w:rsid w:val="003209FC"/>
    <w:rsid w:val="00320DAB"/>
    <w:rsid w:val="003211C5"/>
    <w:rsid w:val="00321E85"/>
    <w:rsid w:val="00323139"/>
    <w:rsid w:val="003239B0"/>
    <w:rsid w:val="003256A5"/>
    <w:rsid w:val="003264BD"/>
    <w:rsid w:val="00326700"/>
    <w:rsid w:val="003277B5"/>
    <w:rsid w:val="00327904"/>
    <w:rsid w:val="00331865"/>
    <w:rsid w:val="00331B20"/>
    <w:rsid w:val="003329BC"/>
    <w:rsid w:val="00333D0F"/>
    <w:rsid w:val="00333FBE"/>
    <w:rsid w:val="00334E8D"/>
    <w:rsid w:val="003369A9"/>
    <w:rsid w:val="003374AB"/>
    <w:rsid w:val="00337875"/>
    <w:rsid w:val="003409DD"/>
    <w:rsid w:val="00340B69"/>
    <w:rsid w:val="003410AC"/>
    <w:rsid w:val="0034361B"/>
    <w:rsid w:val="003450FE"/>
    <w:rsid w:val="00345268"/>
    <w:rsid w:val="003460BA"/>
    <w:rsid w:val="003464B2"/>
    <w:rsid w:val="00346B0E"/>
    <w:rsid w:val="003477B9"/>
    <w:rsid w:val="0034799E"/>
    <w:rsid w:val="00347B2C"/>
    <w:rsid w:val="00347E78"/>
    <w:rsid w:val="0035194C"/>
    <w:rsid w:val="00351F11"/>
    <w:rsid w:val="00352427"/>
    <w:rsid w:val="00352F01"/>
    <w:rsid w:val="00353955"/>
    <w:rsid w:val="00353D64"/>
    <w:rsid w:val="00354384"/>
    <w:rsid w:val="00355999"/>
    <w:rsid w:val="0036005C"/>
    <w:rsid w:val="00360B7B"/>
    <w:rsid w:val="00361028"/>
    <w:rsid w:val="0036170A"/>
    <w:rsid w:val="00361BC5"/>
    <w:rsid w:val="00362CDF"/>
    <w:rsid w:val="00362D70"/>
    <w:rsid w:val="003630AB"/>
    <w:rsid w:val="003635F8"/>
    <w:rsid w:val="0036439D"/>
    <w:rsid w:val="003647A0"/>
    <w:rsid w:val="00364F60"/>
    <w:rsid w:val="003650FB"/>
    <w:rsid w:val="00365F30"/>
    <w:rsid w:val="00366F03"/>
    <w:rsid w:val="00367918"/>
    <w:rsid w:val="00367F01"/>
    <w:rsid w:val="00371F00"/>
    <w:rsid w:val="00372E13"/>
    <w:rsid w:val="00373648"/>
    <w:rsid w:val="00373700"/>
    <w:rsid w:val="003744A5"/>
    <w:rsid w:val="00375453"/>
    <w:rsid w:val="00375D6B"/>
    <w:rsid w:val="0037684A"/>
    <w:rsid w:val="0037702A"/>
    <w:rsid w:val="003808BA"/>
    <w:rsid w:val="003808D4"/>
    <w:rsid w:val="00380E24"/>
    <w:rsid w:val="003813F1"/>
    <w:rsid w:val="00381542"/>
    <w:rsid w:val="00381BA7"/>
    <w:rsid w:val="003825E2"/>
    <w:rsid w:val="00382883"/>
    <w:rsid w:val="00382DE1"/>
    <w:rsid w:val="00383AE9"/>
    <w:rsid w:val="0038557E"/>
    <w:rsid w:val="003870D4"/>
    <w:rsid w:val="0039020B"/>
    <w:rsid w:val="00390605"/>
    <w:rsid w:val="00390FF1"/>
    <w:rsid w:val="003917E3"/>
    <w:rsid w:val="00392658"/>
    <w:rsid w:val="00393C3B"/>
    <w:rsid w:val="003945D4"/>
    <w:rsid w:val="00394B15"/>
    <w:rsid w:val="00394CCE"/>
    <w:rsid w:val="0039549A"/>
    <w:rsid w:val="003956B1"/>
    <w:rsid w:val="003957C3"/>
    <w:rsid w:val="00395B99"/>
    <w:rsid w:val="00395BC7"/>
    <w:rsid w:val="00396CF1"/>
    <w:rsid w:val="00396FE9"/>
    <w:rsid w:val="003974B0"/>
    <w:rsid w:val="003978EF"/>
    <w:rsid w:val="00397C7C"/>
    <w:rsid w:val="003A0980"/>
    <w:rsid w:val="003A160E"/>
    <w:rsid w:val="003A1709"/>
    <w:rsid w:val="003A174C"/>
    <w:rsid w:val="003A1A28"/>
    <w:rsid w:val="003A37D8"/>
    <w:rsid w:val="003A380C"/>
    <w:rsid w:val="003A4E4D"/>
    <w:rsid w:val="003A586E"/>
    <w:rsid w:val="003A5CAE"/>
    <w:rsid w:val="003A665D"/>
    <w:rsid w:val="003A71AD"/>
    <w:rsid w:val="003A763E"/>
    <w:rsid w:val="003B04D5"/>
    <w:rsid w:val="003B0D9C"/>
    <w:rsid w:val="003B1660"/>
    <w:rsid w:val="003B3A97"/>
    <w:rsid w:val="003B4117"/>
    <w:rsid w:val="003B466A"/>
    <w:rsid w:val="003B516C"/>
    <w:rsid w:val="003B740A"/>
    <w:rsid w:val="003B75B1"/>
    <w:rsid w:val="003B7EDE"/>
    <w:rsid w:val="003C1123"/>
    <w:rsid w:val="003C2927"/>
    <w:rsid w:val="003C2F47"/>
    <w:rsid w:val="003C3840"/>
    <w:rsid w:val="003C720A"/>
    <w:rsid w:val="003C7673"/>
    <w:rsid w:val="003C7F06"/>
    <w:rsid w:val="003D08F8"/>
    <w:rsid w:val="003D1FDB"/>
    <w:rsid w:val="003D2085"/>
    <w:rsid w:val="003D212B"/>
    <w:rsid w:val="003D2175"/>
    <w:rsid w:val="003D3F10"/>
    <w:rsid w:val="003D4283"/>
    <w:rsid w:val="003D47FC"/>
    <w:rsid w:val="003D4DA1"/>
    <w:rsid w:val="003D54E0"/>
    <w:rsid w:val="003D5964"/>
    <w:rsid w:val="003D6492"/>
    <w:rsid w:val="003D68D1"/>
    <w:rsid w:val="003D6C54"/>
    <w:rsid w:val="003D7EED"/>
    <w:rsid w:val="003E0637"/>
    <w:rsid w:val="003E24B8"/>
    <w:rsid w:val="003E30A8"/>
    <w:rsid w:val="003E3368"/>
    <w:rsid w:val="003E4587"/>
    <w:rsid w:val="003E4629"/>
    <w:rsid w:val="003E55FF"/>
    <w:rsid w:val="003E6146"/>
    <w:rsid w:val="003E64EE"/>
    <w:rsid w:val="003E6913"/>
    <w:rsid w:val="003E7E30"/>
    <w:rsid w:val="003F01CA"/>
    <w:rsid w:val="003F12CA"/>
    <w:rsid w:val="003F1611"/>
    <w:rsid w:val="003F1A08"/>
    <w:rsid w:val="003F1B80"/>
    <w:rsid w:val="003F1C29"/>
    <w:rsid w:val="003F1D39"/>
    <w:rsid w:val="003F1E99"/>
    <w:rsid w:val="003F203C"/>
    <w:rsid w:val="003F2A4F"/>
    <w:rsid w:val="003F3913"/>
    <w:rsid w:val="003F3AB9"/>
    <w:rsid w:val="003F4664"/>
    <w:rsid w:val="003F4A25"/>
    <w:rsid w:val="003F4B14"/>
    <w:rsid w:val="003F4B52"/>
    <w:rsid w:val="003F4C3A"/>
    <w:rsid w:val="003F553D"/>
    <w:rsid w:val="003F6604"/>
    <w:rsid w:val="003F67B2"/>
    <w:rsid w:val="00400A78"/>
    <w:rsid w:val="00400B37"/>
    <w:rsid w:val="0040165B"/>
    <w:rsid w:val="00401CC7"/>
    <w:rsid w:val="004020F2"/>
    <w:rsid w:val="00403F87"/>
    <w:rsid w:val="00405A17"/>
    <w:rsid w:val="0041092E"/>
    <w:rsid w:val="00411C85"/>
    <w:rsid w:val="00413D5B"/>
    <w:rsid w:val="004143C4"/>
    <w:rsid w:val="00414F16"/>
    <w:rsid w:val="00415ACA"/>
    <w:rsid w:val="0041645E"/>
    <w:rsid w:val="00420929"/>
    <w:rsid w:val="004222D6"/>
    <w:rsid w:val="00422706"/>
    <w:rsid w:val="004227E0"/>
    <w:rsid w:val="00423968"/>
    <w:rsid w:val="0042493D"/>
    <w:rsid w:val="00425392"/>
    <w:rsid w:val="004268D9"/>
    <w:rsid w:val="00426B98"/>
    <w:rsid w:val="004278CF"/>
    <w:rsid w:val="00427B10"/>
    <w:rsid w:val="00430B75"/>
    <w:rsid w:val="0043197B"/>
    <w:rsid w:val="00431B73"/>
    <w:rsid w:val="004327C7"/>
    <w:rsid w:val="004333AC"/>
    <w:rsid w:val="00433627"/>
    <w:rsid w:val="00433920"/>
    <w:rsid w:val="004352B5"/>
    <w:rsid w:val="00435D94"/>
    <w:rsid w:val="00436006"/>
    <w:rsid w:val="00436660"/>
    <w:rsid w:val="0043694D"/>
    <w:rsid w:val="00436F3B"/>
    <w:rsid w:val="00437464"/>
    <w:rsid w:val="00440823"/>
    <w:rsid w:val="00440F0F"/>
    <w:rsid w:val="0044138B"/>
    <w:rsid w:val="004418B4"/>
    <w:rsid w:val="00441963"/>
    <w:rsid w:val="00442780"/>
    <w:rsid w:val="00443322"/>
    <w:rsid w:val="0044398F"/>
    <w:rsid w:val="004448EB"/>
    <w:rsid w:val="00445211"/>
    <w:rsid w:val="00445F24"/>
    <w:rsid w:val="0044662B"/>
    <w:rsid w:val="0044682A"/>
    <w:rsid w:val="00446DB6"/>
    <w:rsid w:val="004473DE"/>
    <w:rsid w:val="00450C67"/>
    <w:rsid w:val="00452735"/>
    <w:rsid w:val="00454304"/>
    <w:rsid w:val="0045456C"/>
    <w:rsid w:val="00454C7A"/>
    <w:rsid w:val="00455431"/>
    <w:rsid w:val="00455F66"/>
    <w:rsid w:val="00456525"/>
    <w:rsid w:val="004565AC"/>
    <w:rsid w:val="004604C7"/>
    <w:rsid w:val="004628D9"/>
    <w:rsid w:val="00462ED2"/>
    <w:rsid w:val="00463D9A"/>
    <w:rsid w:val="00464057"/>
    <w:rsid w:val="00464A76"/>
    <w:rsid w:val="004660F0"/>
    <w:rsid w:val="004669AC"/>
    <w:rsid w:val="00466C67"/>
    <w:rsid w:val="00467325"/>
    <w:rsid w:val="00467AE1"/>
    <w:rsid w:val="00467D4E"/>
    <w:rsid w:val="004707DA"/>
    <w:rsid w:val="004708A6"/>
    <w:rsid w:val="004715FF"/>
    <w:rsid w:val="004716FB"/>
    <w:rsid w:val="004718D0"/>
    <w:rsid w:val="004723B2"/>
    <w:rsid w:val="004724EF"/>
    <w:rsid w:val="00472627"/>
    <w:rsid w:val="00473372"/>
    <w:rsid w:val="00473421"/>
    <w:rsid w:val="00474C98"/>
    <w:rsid w:val="004756A5"/>
    <w:rsid w:val="00476C20"/>
    <w:rsid w:val="00476D10"/>
    <w:rsid w:val="00476FB3"/>
    <w:rsid w:val="00477B8D"/>
    <w:rsid w:val="004802FC"/>
    <w:rsid w:val="00480618"/>
    <w:rsid w:val="00480C40"/>
    <w:rsid w:val="00480FD6"/>
    <w:rsid w:val="004812BC"/>
    <w:rsid w:val="0048162B"/>
    <w:rsid w:val="004823D8"/>
    <w:rsid w:val="00482566"/>
    <w:rsid w:val="00482925"/>
    <w:rsid w:val="00483032"/>
    <w:rsid w:val="0048341C"/>
    <w:rsid w:val="00483ADB"/>
    <w:rsid w:val="00483DDB"/>
    <w:rsid w:val="00484670"/>
    <w:rsid w:val="00486DE7"/>
    <w:rsid w:val="00487BFC"/>
    <w:rsid w:val="00490FBB"/>
    <w:rsid w:val="00491768"/>
    <w:rsid w:val="0049260D"/>
    <w:rsid w:val="00492744"/>
    <w:rsid w:val="004932CA"/>
    <w:rsid w:val="00493755"/>
    <w:rsid w:val="004939CD"/>
    <w:rsid w:val="004943AE"/>
    <w:rsid w:val="004956AA"/>
    <w:rsid w:val="0049703F"/>
    <w:rsid w:val="00497E69"/>
    <w:rsid w:val="004A0674"/>
    <w:rsid w:val="004A1DFB"/>
    <w:rsid w:val="004A1EE4"/>
    <w:rsid w:val="004A2F38"/>
    <w:rsid w:val="004A2FEC"/>
    <w:rsid w:val="004A3EAF"/>
    <w:rsid w:val="004A5F4C"/>
    <w:rsid w:val="004A61B4"/>
    <w:rsid w:val="004A7444"/>
    <w:rsid w:val="004A79D1"/>
    <w:rsid w:val="004B029D"/>
    <w:rsid w:val="004B12D4"/>
    <w:rsid w:val="004B1304"/>
    <w:rsid w:val="004B1902"/>
    <w:rsid w:val="004B20CA"/>
    <w:rsid w:val="004B3000"/>
    <w:rsid w:val="004B30CD"/>
    <w:rsid w:val="004B4BA1"/>
    <w:rsid w:val="004B5294"/>
    <w:rsid w:val="004B5FE1"/>
    <w:rsid w:val="004B6501"/>
    <w:rsid w:val="004B7E12"/>
    <w:rsid w:val="004C00EB"/>
    <w:rsid w:val="004C1497"/>
    <w:rsid w:val="004C19F5"/>
    <w:rsid w:val="004C1ED8"/>
    <w:rsid w:val="004C2509"/>
    <w:rsid w:val="004C2A19"/>
    <w:rsid w:val="004C2AC6"/>
    <w:rsid w:val="004C3593"/>
    <w:rsid w:val="004C39E8"/>
    <w:rsid w:val="004C61CC"/>
    <w:rsid w:val="004C67E3"/>
    <w:rsid w:val="004C6831"/>
    <w:rsid w:val="004C69F6"/>
    <w:rsid w:val="004C71AB"/>
    <w:rsid w:val="004C7A3A"/>
    <w:rsid w:val="004C7D07"/>
    <w:rsid w:val="004D04FD"/>
    <w:rsid w:val="004D167A"/>
    <w:rsid w:val="004D3507"/>
    <w:rsid w:val="004D3BEC"/>
    <w:rsid w:val="004D4A32"/>
    <w:rsid w:val="004D4CA6"/>
    <w:rsid w:val="004D4DD6"/>
    <w:rsid w:val="004D562C"/>
    <w:rsid w:val="004D58F4"/>
    <w:rsid w:val="004D5C57"/>
    <w:rsid w:val="004D5CB1"/>
    <w:rsid w:val="004D637A"/>
    <w:rsid w:val="004D655E"/>
    <w:rsid w:val="004D6AB8"/>
    <w:rsid w:val="004D6DF4"/>
    <w:rsid w:val="004D7016"/>
    <w:rsid w:val="004D75F7"/>
    <w:rsid w:val="004D79FC"/>
    <w:rsid w:val="004D7B77"/>
    <w:rsid w:val="004D7C28"/>
    <w:rsid w:val="004E115F"/>
    <w:rsid w:val="004E1926"/>
    <w:rsid w:val="004E1D0B"/>
    <w:rsid w:val="004E26DD"/>
    <w:rsid w:val="004E2B73"/>
    <w:rsid w:val="004E34DE"/>
    <w:rsid w:val="004E3FAD"/>
    <w:rsid w:val="004E4110"/>
    <w:rsid w:val="004E4252"/>
    <w:rsid w:val="004E55D1"/>
    <w:rsid w:val="004E740C"/>
    <w:rsid w:val="004E7EAC"/>
    <w:rsid w:val="004F0BE7"/>
    <w:rsid w:val="004F0D3C"/>
    <w:rsid w:val="004F0FF9"/>
    <w:rsid w:val="004F12CB"/>
    <w:rsid w:val="004F16E6"/>
    <w:rsid w:val="004F17D5"/>
    <w:rsid w:val="004F196F"/>
    <w:rsid w:val="004F1BA5"/>
    <w:rsid w:val="004F276C"/>
    <w:rsid w:val="004F5B20"/>
    <w:rsid w:val="004F6208"/>
    <w:rsid w:val="004F6673"/>
    <w:rsid w:val="004F6BEA"/>
    <w:rsid w:val="004F7107"/>
    <w:rsid w:val="004F7111"/>
    <w:rsid w:val="0050029C"/>
    <w:rsid w:val="005010E3"/>
    <w:rsid w:val="005016A8"/>
    <w:rsid w:val="0050205C"/>
    <w:rsid w:val="005020EB"/>
    <w:rsid w:val="005040BD"/>
    <w:rsid w:val="00505F1D"/>
    <w:rsid w:val="0050637D"/>
    <w:rsid w:val="00506DF6"/>
    <w:rsid w:val="00506F7C"/>
    <w:rsid w:val="0051009F"/>
    <w:rsid w:val="00510D56"/>
    <w:rsid w:val="0051196E"/>
    <w:rsid w:val="00512FF2"/>
    <w:rsid w:val="00513B5F"/>
    <w:rsid w:val="005147F3"/>
    <w:rsid w:val="00514F1F"/>
    <w:rsid w:val="00515746"/>
    <w:rsid w:val="0051649A"/>
    <w:rsid w:val="00516710"/>
    <w:rsid w:val="0051678F"/>
    <w:rsid w:val="005201EF"/>
    <w:rsid w:val="00520259"/>
    <w:rsid w:val="00521C14"/>
    <w:rsid w:val="00522089"/>
    <w:rsid w:val="0052234E"/>
    <w:rsid w:val="00522551"/>
    <w:rsid w:val="0052440D"/>
    <w:rsid w:val="005252C6"/>
    <w:rsid w:val="00525879"/>
    <w:rsid w:val="00525A3E"/>
    <w:rsid w:val="00526813"/>
    <w:rsid w:val="00530AA9"/>
    <w:rsid w:val="00531244"/>
    <w:rsid w:val="00531EF9"/>
    <w:rsid w:val="00532020"/>
    <w:rsid w:val="005320DB"/>
    <w:rsid w:val="005322AE"/>
    <w:rsid w:val="00533311"/>
    <w:rsid w:val="005337BB"/>
    <w:rsid w:val="00533960"/>
    <w:rsid w:val="00534D33"/>
    <w:rsid w:val="00535567"/>
    <w:rsid w:val="00536ED2"/>
    <w:rsid w:val="005370E8"/>
    <w:rsid w:val="00537F0C"/>
    <w:rsid w:val="00542D67"/>
    <w:rsid w:val="0054311C"/>
    <w:rsid w:val="00543DFC"/>
    <w:rsid w:val="0054515D"/>
    <w:rsid w:val="0054564F"/>
    <w:rsid w:val="005467C2"/>
    <w:rsid w:val="005474C2"/>
    <w:rsid w:val="00550101"/>
    <w:rsid w:val="00550499"/>
    <w:rsid w:val="00551162"/>
    <w:rsid w:val="00551CA1"/>
    <w:rsid w:val="00551F16"/>
    <w:rsid w:val="00552F43"/>
    <w:rsid w:val="00555224"/>
    <w:rsid w:val="00555C38"/>
    <w:rsid w:val="00555C71"/>
    <w:rsid w:val="00556BEE"/>
    <w:rsid w:val="00557227"/>
    <w:rsid w:val="0056037E"/>
    <w:rsid w:val="00561FCA"/>
    <w:rsid w:val="00562784"/>
    <w:rsid w:val="00562CF7"/>
    <w:rsid w:val="005631C5"/>
    <w:rsid w:val="005634EB"/>
    <w:rsid w:val="00564359"/>
    <w:rsid w:val="005643AF"/>
    <w:rsid w:val="005648F2"/>
    <w:rsid w:val="00564A3A"/>
    <w:rsid w:val="005653B7"/>
    <w:rsid w:val="00565A48"/>
    <w:rsid w:val="00566ED7"/>
    <w:rsid w:val="0056709E"/>
    <w:rsid w:val="005679EC"/>
    <w:rsid w:val="00567B63"/>
    <w:rsid w:val="00570832"/>
    <w:rsid w:val="0057105A"/>
    <w:rsid w:val="005714F5"/>
    <w:rsid w:val="005715F2"/>
    <w:rsid w:val="005717A8"/>
    <w:rsid w:val="0057193F"/>
    <w:rsid w:val="00571F92"/>
    <w:rsid w:val="005726B4"/>
    <w:rsid w:val="005729C2"/>
    <w:rsid w:val="00572A63"/>
    <w:rsid w:val="005733C9"/>
    <w:rsid w:val="005736CA"/>
    <w:rsid w:val="005738CF"/>
    <w:rsid w:val="0057420D"/>
    <w:rsid w:val="0057508E"/>
    <w:rsid w:val="00575A61"/>
    <w:rsid w:val="005762F6"/>
    <w:rsid w:val="00576A69"/>
    <w:rsid w:val="00576DD4"/>
    <w:rsid w:val="005808C6"/>
    <w:rsid w:val="0058100F"/>
    <w:rsid w:val="00582A99"/>
    <w:rsid w:val="0058343E"/>
    <w:rsid w:val="0058498B"/>
    <w:rsid w:val="00585EA2"/>
    <w:rsid w:val="00585F5B"/>
    <w:rsid w:val="0058679D"/>
    <w:rsid w:val="00586E6A"/>
    <w:rsid w:val="00590653"/>
    <w:rsid w:val="00590A0F"/>
    <w:rsid w:val="00590A8B"/>
    <w:rsid w:val="00590B8C"/>
    <w:rsid w:val="00590F66"/>
    <w:rsid w:val="00591206"/>
    <w:rsid w:val="0059120B"/>
    <w:rsid w:val="00591916"/>
    <w:rsid w:val="0059298E"/>
    <w:rsid w:val="005940D3"/>
    <w:rsid w:val="0059424E"/>
    <w:rsid w:val="005943BB"/>
    <w:rsid w:val="005961EC"/>
    <w:rsid w:val="0059635B"/>
    <w:rsid w:val="005965CB"/>
    <w:rsid w:val="0059681D"/>
    <w:rsid w:val="0059682B"/>
    <w:rsid w:val="00597AEB"/>
    <w:rsid w:val="00597B94"/>
    <w:rsid w:val="00597E9C"/>
    <w:rsid w:val="00597FC0"/>
    <w:rsid w:val="005A0059"/>
    <w:rsid w:val="005A0210"/>
    <w:rsid w:val="005A0A08"/>
    <w:rsid w:val="005A2709"/>
    <w:rsid w:val="005A2A4B"/>
    <w:rsid w:val="005A2E68"/>
    <w:rsid w:val="005A5F00"/>
    <w:rsid w:val="005A62F2"/>
    <w:rsid w:val="005A67A9"/>
    <w:rsid w:val="005A6A2E"/>
    <w:rsid w:val="005A77A3"/>
    <w:rsid w:val="005B1383"/>
    <w:rsid w:val="005B37F4"/>
    <w:rsid w:val="005B3C40"/>
    <w:rsid w:val="005B3F88"/>
    <w:rsid w:val="005B49DC"/>
    <w:rsid w:val="005B4B4E"/>
    <w:rsid w:val="005B4C75"/>
    <w:rsid w:val="005B4DAB"/>
    <w:rsid w:val="005B4FFE"/>
    <w:rsid w:val="005B5970"/>
    <w:rsid w:val="005B5F0D"/>
    <w:rsid w:val="005B6786"/>
    <w:rsid w:val="005B7F95"/>
    <w:rsid w:val="005C0188"/>
    <w:rsid w:val="005C02F4"/>
    <w:rsid w:val="005C0359"/>
    <w:rsid w:val="005C0439"/>
    <w:rsid w:val="005C0EBE"/>
    <w:rsid w:val="005C1FCB"/>
    <w:rsid w:val="005C26AD"/>
    <w:rsid w:val="005C2C83"/>
    <w:rsid w:val="005C4138"/>
    <w:rsid w:val="005C45BA"/>
    <w:rsid w:val="005C4AFB"/>
    <w:rsid w:val="005C4BC9"/>
    <w:rsid w:val="005C4CBA"/>
    <w:rsid w:val="005C4FB0"/>
    <w:rsid w:val="005C543F"/>
    <w:rsid w:val="005C5EEE"/>
    <w:rsid w:val="005C6CD3"/>
    <w:rsid w:val="005C7751"/>
    <w:rsid w:val="005D1475"/>
    <w:rsid w:val="005D1561"/>
    <w:rsid w:val="005D1C94"/>
    <w:rsid w:val="005D2B59"/>
    <w:rsid w:val="005D3545"/>
    <w:rsid w:val="005D390E"/>
    <w:rsid w:val="005D3A04"/>
    <w:rsid w:val="005D49AA"/>
    <w:rsid w:val="005D4F39"/>
    <w:rsid w:val="005D5742"/>
    <w:rsid w:val="005D5A55"/>
    <w:rsid w:val="005D616A"/>
    <w:rsid w:val="005D7864"/>
    <w:rsid w:val="005D7D27"/>
    <w:rsid w:val="005E0397"/>
    <w:rsid w:val="005E196D"/>
    <w:rsid w:val="005E1F03"/>
    <w:rsid w:val="005E23BA"/>
    <w:rsid w:val="005E29A4"/>
    <w:rsid w:val="005E2DCD"/>
    <w:rsid w:val="005E2EBF"/>
    <w:rsid w:val="005E3090"/>
    <w:rsid w:val="005E3790"/>
    <w:rsid w:val="005E3807"/>
    <w:rsid w:val="005E4685"/>
    <w:rsid w:val="005E53A9"/>
    <w:rsid w:val="005E5A79"/>
    <w:rsid w:val="005E5F31"/>
    <w:rsid w:val="005E741B"/>
    <w:rsid w:val="005E7C60"/>
    <w:rsid w:val="005F07AF"/>
    <w:rsid w:val="005F07EE"/>
    <w:rsid w:val="005F0A58"/>
    <w:rsid w:val="005F0C9E"/>
    <w:rsid w:val="005F13BC"/>
    <w:rsid w:val="005F17C0"/>
    <w:rsid w:val="005F41CF"/>
    <w:rsid w:val="005F4623"/>
    <w:rsid w:val="005F48CB"/>
    <w:rsid w:val="005F5130"/>
    <w:rsid w:val="00600781"/>
    <w:rsid w:val="0060276F"/>
    <w:rsid w:val="006043F2"/>
    <w:rsid w:val="00604B42"/>
    <w:rsid w:val="0060581F"/>
    <w:rsid w:val="00606781"/>
    <w:rsid w:val="00607351"/>
    <w:rsid w:val="0061072E"/>
    <w:rsid w:val="00610EEB"/>
    <w:rsid w:val="00612951"/>
    <w:rsid w:val="00612B60"/>
    <w:rsid w:val="0061309E"/>
    <w:rsid w:val="0061320A"/>
    <w:rsid w:val="0061323B"/>
    <w:rsid w:val="0061513A"/>
    <w:rsid w:val="00620AD5"/>
    <w:rsid w:val="00622849"/>
    <w:rsid w:val="006229F8"/>
    <w:rsid w:val="00622D75"/>
    <w:rsid w:val="00624733"/>
    <w:rsid w:val="006247A6"/>
    <w:rsid w:val="00625DCC"/>
    <w:rsid w:val="00626765"/>
    <w:rsid w:val="00626D2A"/>
    <w:rsid w:val="00627A20"/>
    <w:rsid w:val="00627D09"/>
    <w:rsid w:val="00627D10"/>
    <w:rsid w:val="00627F5C"/>
    <w:rsid w:val="006300B8"/>
    <w:rsid w:val="006302E9"/>
    <w:rsid w:val="00630476"/>
    <w:rsid w:val="00631739"/>
    <w:rsid w:val="00631789"/>
    <w:rsid w:val="006317D4"/>
    <w:rsid w:val="006319AA"/>
    <w:rsid w:val="006329A4"/>
    <w:rsid w:val="00632D21"/>
    <w:rsid w:val="0063375C"/>
    <w:rsid w:val="0063438D"/>
    <w:rsid w:val="0063440E"/>
    <w:rsid w:val="006351CD"/>
    <w:rsid w:val="0063543C"/>
    <w:rsid w:val="006356B4"/>
    <w:rsid w:val="006364DE"/>
    <w:rsid w:val="00636595"/>
    <w:rsid w:val="00636942"/>
    <w:rsid w:val="00637232"/>
    <w:rsid w:val="006402CA"/>
    <w:rsid w:val="006404C9"/>
    <w:rsid w:val="006407AB"/>
    <w:rsid w:val="006427ED"/>
    <w:rsid w:val="006431D7"/>
    <w:rsid w:val="006438C6"/>
    <w:rsid w:val="00644059"/>
    <w:rsid w:val="00645617"/>
    <w:rsid w:val="00645BF3"/>
    <w:rsid w:val="00646AD5"/>
    <w:rsid w:val="006507C2"/>
    <w:rsid w:val="0065345A"/>
    <w:rsid w:val="0065477D"/>
    <w:rsid w:val="00654E74"/>
    <w:rsid w:val="006555E1"/>
    <w:rsid w:val="00655625"/>
    <w:rsid w:val="006558FF"/>
    <w:rsid w:val="006561DC"/>
    <w:rsid w:val="00660835"/>
    <w:rsid w:val="00660E00"/>
    <w:rsid w:val="0066136E"/>
    <w:rsid w:val="00661D84"/>
    <w:rsid w:val="00661FEA"/>
    <w:rsid w:val="00662967"/>
    <w:rsid w:val="00663880"/>
    <w:rsid w:val="0066395C"/>
    <w:rsid w:val="00664160"/>
    <w:rsid w:val="00666029"/>
    <w:rsid w:val="00666085"/>
    <w:rsid w:val="00667234"/>
    <w:rsid w:val="00667D76"/>
    <w:rsid w:val="006707F0"/>
    <w:rsid w:val="00673DB8"/>
    <w:rsid w:val="00674A86"/>
    <w:rsid w:val="0067608A"/>
    <w:rsid w:val="006761AE"/>
    <w:rsid w:val="00677437"/>
    <w:rsid w:val="00677A37"/>
    <w:rsid w:val="00680543"/>
    <w:rsid w:val="00681439"/>
    <w:rsid w:val="00681547"/>
    <w:rsid w:val="00681652"/>
    <w:rsid w:val="00681C57"/>
    <w:rsid w:val="00681D36"/>
    <w:rsid w:val="00682430"/>
    <w:rsid w:val="0068276C"/>
    <w:rsid w:val="00682C19"/>
    <w:rsid w:val="006832DC"/>
    <w:rsid w:val="00684017"/>
    <w:rsid w:val="00684153"/>
    <w:rsid w:val="006848EC"/>
    <w:rsid w:val="006849D0"/>
    <w:rsid w:val="0068609C"/>
    <w:rsid w:val="00686E29"/>
    <w:rsid w:val="00687286"/>
    <w:rsid w:val="006901B0"/>
    <w:rsid w:val="00690D94"/>
    <w:rsid w:val="00690F2C"/>
    <w:rsid w:val="00691BA5"/>
    <w:rsid w:val="00692D7D"/>
    <w:rsid w:val="006931DC"/>
    <w:rsid w:val="00693C33"/>
    <w:rsid w:val="00693C57"/>
    <w:rsid w:val="0069401E"/>
    <w:rsid w:val="006947E1"/>
    <w:rsid w:val="00694A16"/>
    <w:rsid w:val="00696693"/>
    <w:rsid w:val="00696C2F"/>
    <w:rsid w:val="00697BF7"/>
    <w:rsid w:val="00697F7B"/>
    <w:rsid w:val="006A141D"/>
    <w:rsid w:val="006A1B2E"/>
    <w:rsid w:val="006A287C"/>
    <w:rsid w:val="006A2E8D"/>
    <w:rsid w:val="006A37F3"/>
    <w:rsid w:val="006A4FB7"/>
    <w:rsid w:val="006A5888"/>
    <w:rsid w:val="006A5CE1"/>
    <w:rsid w:val="006A607E"/>
    <w:rsid w:val="006A679E"/>
    <w:rsid w:val="006A69B3"/>
    <w:rsid w:val="006A6FA1"/>
    <w:rsid w:val="006B086C"/>
    <w:rsid w:val="006B25EA"/>
    <w:rsid w:val="006B4142"/>
    <w:rsid w:val="006B425E"/>
    <w:rsid w:val="006B450A"/>
    <w:rsid w:val="006B4B8F"/>
    <w:rsid w:val="006B5246"/>
    <w:rsid w:val="006B540E"/>
    <w:rsid w:val="006B59C4"/>
    <w:rsid w:val="006B7968"/>
    <w:rsid w:val="006B7FCC"/>
    <w:rsid w:val="006C01D5"/>
    <w:rsid w:val="006C06F0"/>
    <w:rsid w:val="006C0DB0"/>
    <w:rsid w:val="006C14FB"/>
    <w:rsid w:val="006C1613"/>
    <w:rsid w:val="006C2262"/>
    <w:rsid w:val="006C3F2D"/>
    <w:rsid w:val="006C4BCB"/>
    <w:rsid w:val="006C565E"/>
    <w:rsid w:val="006C5D8E"/>
    <w:rsid w:val="006C6BBE"/>
    <w:rsid w:val="006C73A8"/>
    <w:rsid w:val="006D0265"/>
    <w:rsid w:val="006D0A0C"/>
    <w:rsid w:val="006D1023"/>
    <w:rsid w:val="006D1E97"/>
    <w:rsid w:val="006D2527"/>
    <w:rsid w:val="006D2963"/>
    <w:rsid w:val="006D2F1C"/>
    <w:rsid w:val="006D3B84"/>
    <w:rsid w:val="006D3E72"/>
    <w:rsid w:val="006D463A"/>
    <w:rsid w:val="006D4B6D"/>
    <w:rsid w:val="006D4E81"/>
    <w:rsid w:val="006D511C"/>
    <w:rsid w:val="006D55C5"/>
    <w:rsid w:val="006D6D96"/>
    <w:rsid w:val="006D73D8"/>
    <w:rsid w:val="006E0548"/>
    <w:rsid w:val="006E07C4"/>
    <w:rsid w:val="006E0FCC"/>
    <w:rsid w:val="006E1530"/>
    <w:rsid w:val="006E1BD1"/>
    <w:rsid w:val="006E1C65"/>
    <w:rsid w:val="006E1D8C"/>
    <w:rsid w:val="006E2328"/>
    <w:rsid w:val="006E24D4"/>
    <w:rsid w:val="006E2787"/>
    <w:rsid w:val="006E42E7"/>
    <w:rsid w:val="006E555F"/>
    <w:rsid w:val="006E59B9"/>
    <w:rsid w:val="006E78E1"/>
    <w:rsid w:val="006E7DF3"/>
    <w:rsid w:val="006E7EE3"/>
    <w:rsid w:val="006F060F"/>
    <w:rsid w:val="006F190D"/>
    <w:rsid w:val="006F1A13"/>
    <w:rsid w:val="006F1E32"/>
    <w:rsid w:val="006F1F2D"/>
    <w:rsid w:val="006F1FA3"/>
    <w:rsid w:val="006F43DF"/>
    <w:rsid w:val="006F5648"/>
    <w:rsid w:val="006F5A50"/>
    <w:rsid w:val="006F6E68"/>
    <w:rsid w:val="006F7036"/>
    <w:rsid w:val="006F78E7"/>
    <w:rsid w:val="0070003C"/>
    <w:rsid w:val="00700AC4"/>
    <w:rsid w:val="00700DF5"/>
    <w:rsid w:val="0070106E"/>
    <w:rsid w:val="00701241"/>
    <w:rsid w:val="007012B7"/>
    <w:rsid w:val="0070157C"/>
    <w:rsid w:val="007021C1"/>
    <w:rsid w:val="00702342"/>
    <w:rsid w:val="0070250E"/>
    <w:rsid w:val="00702C95"/>
    <w:rsid w:val="0070323D"/>
    <w:rsid w:val="007047D4"/>
    <w:rsid w:val="00705B1A"/>
    <w:rsid w:val="00707211"/>
    <w:rsid w:val="00707FA7"/>
    <w:rsid w:val="007104F6"/>
    <w:rsid w:val="007109D6"/>
    <w:rsid w:val="00711182"/>
    <w:rsid w:val="00711AC1"/>
    <w:rsid w:val="0071242D"/>
    <w:rsid w:val="00712875"/>
    <w:rsid w:val="00712A80"/>
    <w:rsid w:val="007140F1"/>
    <w:rsid w:val="0071458D"/>
    <w:rsid w:val="007160C2"/>
    <w:rsid w:val="007211E3"/>
    <w:rsid w:val="00721D4C"/>
    <w:rsid w:val="00723028"/>
    <w:rsid w:val="0072529A"/>
    <w:rsid w:val="00725D0E"/>
    <w:rsid w:val="00726003"/>
    <w:rsid w:val="00726786"/>
    <w:rsid w:val="00727C84"/>
    <w:rsid w:val="00730ACD"/>
    <w:rsid w:val="0073129C"/>
    <w:rsid w:val="00731AAA"/>
    <w:rsid w:val="007321C1"/>
    <w:rsid w:val="00732910"/>
    <w:rsid w:val="00732B27"/>
    <w:rsid w:val="007330EA"/>
    <w:rsid w:val="0073340E"/>
    <w:rsid w:val="007352E4"/>
    <w:rsid w:val="00735746"/>
    <w:rsid w:val="00735855"/>
    <w:rsid w:val="007359A1"/>
    <w:rsid w:val="00736FDF"/>
    <w:rsid w:val="00740AF4"/>
    <w:rsid w:val="00740DD5"/>
    <w:rsid w:val="00741685"/>
    <w:rsid w:val="00741AD7"/>
    <w:rsid w:val="00742806"/>
    <w:rsid w:val="00743DA2"/>
    <w:rsid w:val="00744675"/>
    <w:rsid w:val="00744FE0"/>
    <w:rsid w:val="00745834"/>
    <w:rsid w:val="00746E0E"/>
    <w:rsid w:val="007477A2"/>
    <w:rsid w:val="007479E2"/>
    <w:rsid w:val="0075101F"/>
    <w:rsid w:val="007526B2"/>
    <w:rsid w:val="00752F18"/>
    <w:rsid w:val="00753616"/>
    <w:rsid w:val="00754018"/>
    <w:rsid w:val="007540D5"/>
    <w:rsid w:val="007541FC"/>
    <w:rsid w:val="00754994"/>
    <w:rsid w:val="0075527E"/>
    <w:rsid w:val="00755659"/>
    <w:rsid w:val="00756B7D"/>
    <w:rsid w:val="00756C65"/>
    <w:rsid w:val="00756E3E"/>
    <w:rsid w:val="007576BC"/>
    <w:rsid w:val="00761B3A"/>
    <w:rsid w:val="00762D03"/>
    <w:rsid w:val="007634F7"/>
    <w:rsid w:val="00763B73"/>
    <w:rsid w:val="00764C08"/>
    <w:rsid w:val="00765432"/>
    <w:rsid w:val="00766412"/>
    <w:rsid w:val="007665D5"/>
    <w:rsid w:val="0076737F"/>
    <w:rsid w:val="00767571"/>
    <w:rsid w:val="00770C29"/>
    <w:rsid w:val="007717B5"/>
    <w:rsid w:val="00771BE9"/>
    <w:rsid w:val="007724A4"/>
    <w:rsid w:val="0077334B"/>
    <w:rsid w:val="0077371B"/>
    <w:rsid w:val="00776CDD"/>
    <w:rsid w:val="007771BA"/>
    <w:rsid w:val="0077790E"/>
    <w:rsid w:val="00777A2E"/>
    <w:rsid w:val="007801D4"/>
    <w:rsid w:val="00781249"/>
    <w:rsid w:val="00781872"/>
    <w:rsid w:val="00781B13"/>
    <w:rsid w:val="00781CB0"/>
    <w:rsid w:val="00781F4C"/>
    <w:rsid w:val="007824CF"/>
    <w:rsid w:val="00783C78"/>
    <w:rsid w:val="00783EF4"/>
    <w:rsid w:val="007866E6"/>
    <w:rsid w:val="007873C9"/>
    <w:rsid w:val="00787603"/>
    <w:rsid w:val="00787815"/>
    <w:rsid w:val="00787895"/>
    <w:rsid w:val="00787A17"/>
    <w:rsid w:val="0079058B"/>
    <w:rsid w:val="00790A73"/>
    <w:rsid w:val="007913DB"/>
    <w:rsid w:val="00791570"/>
    <w:rsid w:val="00791A4D"/>
    <w:rsid w:val="00791A8E"/>
    <w:rsid w:val="00791BE6"/>
    <w:rsid w:val="00793B4F"/>
    <w:rsid w:val="00793E5F"/>
    <w:rsid w:val="00793E74"/>
    <w:rsid w:val="00793F5A"/>
    <w:rsid w:val="007941DB"/>
    <w:rsid w:val="00794921"/>
    <w:rsid w:val="00795DDB"/>
    <w:rsid w:val="00797431"/>
    <w:rsid w:val="00797675"/>
    <w:rsid w:val="00797F1B"/>
    <w:rsid w:val="007A2511"/>
    <w:rsid w:val="007A2847"/>
    <w:rsid w:val="007A28B8"/>
    <w:rsid w:val="007A36EB"/>
    <w:rsid w:val="007A4213"/>
    <w:rsid w:val="007A47A3"/>
    <w:rsid w:val="007A50E2"/>
    <w:rsid w:val="007A5154"/>
    <w:rsid w:val="007A5293"/>
    <w:rsid w:val="007A76D0"/>
    <w:rsid w:val="007B1255"/>
    <w:rsid w:val="007B2D57"/>
    <w:rsid w:val="007B316D"/>
    <w:rsid w:val="007B362A"/>
    <w:rsid w:val="007B3863"/>
    <w:rsid w:val="007B3935"/>
    <w:rsid w:val="007B5067"/>
    <w:rsid w:val="007B7A1C"/>
    <w:rsid w:val="007C176A"/>
    <w:rsid w:val="007C1B3A"/>
    <w:rsid w:val="007C1B8B"/>
    <w:rsid w:val="007C265F"/>
    <w:rsid w:val="007C2E19"/>
    <w:rsid w:val="007C3F80"/>
    <w:rsid w:val="007C475C"/>
    <w:rsid w:val="007C4D23"/>
    <w:rsid w:val="007C5381"/>
    <w:rsid w:val="007C5552"/>
    <w:rsid w:val="007C6995"/>
    <w:rsid w:val="007C6AE4"/>
    <w:rsid w:val="007C6B46"/>
    <w:rsid w:val="007C7027"/>
    <w:rsid w:val="007D01E2"/>
    <w:rsid w:val="007D11EF"/>
    <w:rsid w:val="007D190B"/>
    <w:rsid w:val="007D1B5F"/>
    <w:rsid w:val="007D1B82"/>
    <w:rsid w:val="007D227A"/>
    <w:rsid w:val="007D2D07"/>
    <w:rsid w:val="007D2E48"/>
    <w:rsid w:val="007D303D"/>
    <w:rsid w:val="007D3BA2"/>
    <w:rsid w:val="007D3DEC"/>
    <w:rsid w:val="007D40C3"/>
    <w:rsid w:val="007D4866"/>
    <w:rsid w:val="007D489B"/>
    <w:rsid w:val="007D4AB6"/>
    <w:rsid w:val="007D4C06"/>
    <w:rsid w:val="007D5962"/>
    <w:rsid w:val="007D5984"/>
    <w:rsid w:val="007D59EC"/>
    <w:rsid w:val="007D5D07"/>
    <w:rsid w:val="007D623F"/>
    <w:rsid w:val="007D6462"/>
    <w:rsid w:val="007D6601"/>
    <w:rsid w:val="007D6ED3"/>
    <w:rsid w:val="007E0B16"/>
    <w:rsid w:val="007E14C4"/>
    <w:rsid w:val="007E3816"/>
    <w:rsid w:val="007E3DE7"/>
    <w:rsid w:val="007E4048"/>
    <w:rsid w:val="007E42B8"/>
    <w:rsid w:val="007E46F2"/>
    <w:rsid w:val="007E5DE3"/>
    <w:rsid w:val="007E7674"/>
    <w:rsid w:val="007F0AEC"/>
    <w:rsid w:val="007F1031"/>
    <w:rsid w:val="007F118E"/>
    <w:rsid w:val="007F2075"/>
    <w:rsid w:val="007F214C"/>
    <w:rsid w:val="007F251F"/>
    <w:rsid w:val="007F31DD"/>
    <w:rsid w:val="007F5086"/>
    <w:rsid w:val="007F53D7"/>
    <w:rsid w:val="007F5E5E"/>
    <w:rsid w:val="007F6BD7"/>
    <w:rsid w:val="007F79DA"/>
    <w:rsid w:val="007F7CC6"/>
    <w:rsid w:val="008002F9"/>
    <w:rsid w:val="008013CD"/>
    <w:rsid w:val="008020CE"/>
    <w:rsid w:val="0080266E"/>
    <w:rsid w:val="00802AD5"/>
    <w:rsid w:val="00803096"/>
    <w:rsid w:val="00803A4A"/>
    <w:rsid w:val="00803B23"/>
    <w:rsid w:val="008048B8"/>
    <w:rsid w:val="00804EE6"/>
    <w:rsid w:val="00806455"/>
    <w:rsid w:val="00807448"/>
    <w:rsid w:val="00807692"/>
    <w:rsid w:val="0081068A"/>
    <w:rsid w:val="00810E55"/>
    <w:rsid w:val="00811658"/>
    <w:rsid w:val="00811BC0"/>
    <w:rsid w:val="00812662"/>
    <w:rsid w:val="008126CC"/>
    <w:rsid w:val="0081374B"/>
    <w:rsid w:val="0081433F"/>
    <w:rsid w:val="0081607C"/>
    <w:rsid w:val="00816AF3"/>
    <w:rsid w:val="00817267"/>
    <w:rsid w:val="00817391"/>
    <w:rsid w:val="00820EA9"/>
    <w:rsid w:val="0082110B"/>
    <w:rsid w:val="00821C29"/>
    <w:rsid w:val="008223C1"/>
    <w:rsid w:val="00822587"/>
    <w:rsid w:val="008226FB"/>
    <w:rsid w:val="0082271B"/>
    <w:rsid w:val="0082313C"/>
    <w:rsid w:val="008241A4"/>
    <w:rsid w:val="0082425E"/>
    <w:rsid w:val="00825E7C"/>
    <w:rsid w:val="00826009"/>
    <w:rsid w:val="00826074"/>
    <w:rsid w:val="008271F0"/>
    <w:rsid w:val="00827204"/>
    <w:rsid w:val="008305AE"/>
    <w:rsid w:val="0083167B"/>
    <w:rsid w:val="0083185B"/>
    <w:rsid w:val="00831A6C"/>
    <w:rsid w:val="00833086"/>
    <w:rsid w:val="00833A89"/>
    <w:rsid w:val="00833C24"/>
    <w:rsid w:val="00834130"/>
    <w:rsid w:val="00834205"/>
    <w:rsid w:val="00834B0C"/>
    <w:rsid w:val="00835702"/>
    <w:rsid w:val="00835CD4"/>
    <w:rsid w:val="0083653B"/>
    <w:rsid w:val="00836DB9"/>
    <w:rsid w:val="008375B0"/>
    <w:rsid w:val="00840D10"/>
    <w:rsid w:val="00842C35"/>
    <w:rsid w:val="00842D07"/>
    <w:rsid w:val="00843178"/>
    <w:rsid w:val="008435F4"/>
    <w:rsid w:val="0084368A"/>
    <w:rsid w:val="008437B2"/>
    <w:rsid w:val="00843DB9"/>
    <w:rsid w:val="008440AA"/>
    <w:rsid w:val="00844CF8"/>
    <w:rsid w:val="00846618"/>
    <w:rsid w:val="00846B17"/>
    <w:rsid w:val="00846E44"/>
    <w:rsid w:val="008470FB"/>
    <w:rsid w:val="00847EDE"/>
    <w:rsid w:val="0085000C"/>
    <w:rsid w:val="008508DB"/>
    <w:rsid w:val="0085131C"/>
    <w:rsid w:val="00851B7D"/>
    <w:rsid w:val="00851EC1"/>
    <w:rsid w:val="00851F03"/>
    <w:rsid w:val="008528C2"/>
    <w:rsid w:val="008528FC"/>
    <w:rsid w:val="00853D6D"/>
    <w:rsid w:val="0085438F"/>
    <w:rsid w:val="00855254"/>
    <w:rsid w:val="00855CCB"/>
    <w:rsid w:val="008560DF"/>
    <w:rsid w:val="0085716D"/>
    <w:rsid w:val="008614CE"/>
    <w:rsid w:val="00862343"/>
    <w:rsid w:val="00864B39"/>
    <w:rsid w:val="00865847"/>
    <w:rsid w:val="008658EB"/>
    <w:rsid w:val="0086627C"/>
    <w:rsid w:val="00866910"/>
    <w:rsid w:val="0086733A"/>
    <w:rsid w:val="00870ECD"/>
    <w:rsid w:val="00870FDE"/>
    <w:rsid w:val="00871019"/>
    <w:rsid w:val="00874558"/>
    <w:rsid w:val="00874AD2"/>
    <w:rsid w:val="00874BD5"/>
    <w:rsid w:val="00875538"/>
    <w:rsid w:val="00875B5A"/>
    <w:rsid w:val="00875D61"/>
    <w:rsid w:val="00876B29"/>
    <w:rsid w:val="00877370"/>
    <w:rsid w:val="008800D9"/>
    <w:rsid w:val="00880E26"/>
    <w:rsid w:val="00882478"/>
    <w:rsid w:val="00884150"/>
    <w:rsid w:val="00885842"/>
    <w:rsid w:val="00885F1F"/>
    <w:rsid w:val="00885F34"/>
    <w:rsid w:val="00886D7B"/>
    <w:rsid w:val="0088720E"/>
    <w:rsid w:val="0088750A"/>
    <w:rsid w:val="00887516"/>
    <w:rsid w:val="008905B6"/>
    <w:rsid w:val="00890BB1"/>
    <w:rsid w:val="00890F66"/>
    <w:rsid w:val="00891856"/>
    <w:rsid w:val="00892BBB"/>
    <w:rsid w:val="0089300C"/>
    <w:rsid w:val="00894ABA"/>
    <w:rsid w:val="00894D3B"/>
    <w:rsid w:val="00895967"/>
    <w:rsid w:val="00895D2E"/>
    <w:rsid w:val="008A09C6"/>
    <w:rsid w:val="008A0DDB"/>
    <w:rsid w:val="008A1B84"/>
    <w:rsid w:val="008A1F34"/>
    <w:rsid w:val="008A25DC"/>
    <w:rsid w:val="008A43FD"/>
    <w:rsid w:val="008A57BB"/>
    <w:rsid w:val="008A66B5"/>
    <w:rsid w:val="008A6F45"/>
    <w:rsid w:val="008A7D0F"/>
    <w:rsid w:val="008B0C90"/>
    <w:rsid w:val="008B13F5"/>
    <w:rsid w:val="008B354E"/>
    <w:rsid w:val="008B38A7"/>
    <w:rsid w:val="008B3B7F"/>
    <w:rsid w:val="008B3CB5"/>
    <w:rsid w:val="008B42F8"/>
    <w:rsid w:val="008B48E8"/>
    <w:rsid w:val="008B580B"/>
    <w:rsid w:val="008B6C30"/>
    <w:rsid w:val="008B7533"/>
    <w:rsid w:val="008B7674"/>
    <w:rsid w:val="008B79B4"/>
    <w:rsid w:val="008C26D9"/>
    <w:rsid w:val="008C342B"/>
    <w:rsid w:val="008C3CC5"/>
    <w:rsid w:val="008C5253"/>
    <w:rsid w:val="008C5B61"/>
    <w:rsid w:val="008D0ABB"/>
    <w:rsid w:val="008D0D6D"/>
    <w:rsid w:val="008D3057"/>
    <w:rsid w:val="008D3409"/>
    <w:rsid w:val="008D3A85"/>
    <w:rsid w:val="008D3B46"/>
    <w:rsid w:val="008D3DF8"/>
    <w:rsid w:val="008D478B"/>
    <w:rsid w:val="008E07BB"/>
    <w:rsid w:val="008E09AD"/>
    <w:rsid w:val="008E0F70"/>
    <w:rsid w:val="008E2AF7"/>
    <w:rsid w:val="008E34D1"/>
    <w:rsid w:val="008E61B5"/>
    <w:rsid w:val="008E7F84"/>
    <w:rsid w:val="008F041A"/>
    <w:rsid w:val="008F0913"/>
    <w:rsid w:val="008F0C45"/>
    <w:rsid w:val="008F1719"/>
    <w:rsid w:val="008F2E5C"/>
    <w:rsid w:val="008F3088"/>
    <w:rsid w:val="008F3636"/>
    <w:rsid w:val="008F4671"/>
    <w:rsid w:val="008F48F8"/>
    <w:rsid w:val="008F71CD"/>
    <w:rsid w:val="00900000"/>
    <w:rsid w:val="0090055F"/>
    <w:rsid w:val="0090066E"/>
    <w:rsid w:val="00900B06"/>
    <w:rsid w:val="0090172E"/>
    <w:rsid w:val="009050C7"/>
    <w:rsid w:val="0090537B"/>
    <w:rsid w:val="00905711"/>
    <w:rsid w:val="00905749"/>
    <w:rsid w:val="00906A1F"/>
    <w:rsid w:val="00906F6A"/>
    <w:rsid w:val="00907A40"/>
    <w:rsid w:val="009104F6"/>
    <w:rsid w:val="009111A2"/>
    <w:rsid w:val="00911B01"/>
    <w:rsid w:val="0091255B"/>
    <w:rsid w:val="00916622"/>
    <w:rsid w:val="00916671"/>
    <w:rsid w:val="009167D3"/>
    <w:rsid w:val="00916B66"/>
    <w:rsid w:val="009170DE"/>
    <w:rsid w:val="00917640"/>
    <w:rsid w:val="00917CAF"/>
    <w:rsid w:val="00920645"/>
    <w:rsid w:val="00920A98"/>
    <w:rsid w:val="00920B52"/>
    <w:rsid w:val="009216B8"/>
    <w:rsid w:val="0092276A"/>
    <w:rsid w:val="00923206"/>
    <w:rsid w:val="00923B17"/>
    <w:rsid w:val="00923CDA"/>
    <w:rsid w:val="009242CB"/>
    <w:rsid w:val="009248E7"/>
    <w:rsid w:val="009249EA"/>
    <w:rsid w:val="009258AE"/>
    <w:rsid w:val="00925EDA"/>
    <w:rsid w:val="009261FD"/>
    <w:rsid w:val="00926B9D"/>
    <w:rsid w:val="00927504"/>
    <w:rsid w:val="00927780"/>
    <w:rsid w:val="00927878"/>
    <w:rsid w:val="009278E4"/>
    <w:rsid w:val="00927C4D"/>
    <w:rsid w:val="00927DAD"/>
    <w:rsid w:val="00927F16"/>
    <w:rsid w:val="00930102"/>
    <w:rsid w:val="00930295"/>
    <w:rsid w:val="0093029B"/>
    <w:rsid w:val="0093115E"/>
    <w:rsid w:val="00931A99"/>
    <w:rsid w:val="00932A2E"/>
    <w:rsid w:val="00933219"/>
    <w:rsid w:val="009335F2"/>
    <w:rsid w:val="009337D2"/>
    <w:rsid w:val="009341DE"/>
    <w:rsid w:val="0093448E"/>
    <w:rsid w:val="00935803"/>
    <w:rsid w:val="00935996"/>
    <w:rsid w:val="00936B40"/>
    <w:rsid w:val="0093710F"/>
    <w:rsid w:val="00937144"/>
    <w:rsid w:val="00940B80"/>
    <w:rsid w:val="00941164"/>
    <w:rsid w:val="00941DB2"/>
    <w:rsid w:val="00942890"/>
    <w:rsid w:val="009430D5"/>
    <w:rsid w:val="009450CD"/>
    <w:rsid w:val="009452EE"/>
    <w:rsid w:val="00945AFB"/>
    <w:rsid w:val="00945C64"/>
    <w:rsid w:val="0094640D"/>
    <w:rsid w:val="009464AC"/>
    <w:rsid w:val="009478A4"/>
    <w:rsid w:val="00947AC4"/>
    <w:rsid w:val="00950172"/>
    <w:rsid w:val="009502CF"/>
    <w:rsid w:val="00950716"/>
    <w:rsid w:val="009509BA"/>
    <w:rsid w:val="009514D5"/>
    <w:rsid w:val="00954052"/>
    <w:rsid w:val="00954633"/>
    <w:rsid w:val="00955263"/>
    <w:rsid w:val="00956137"/>
    <w:rsid w:val="00956B22"/>
    <w:rsid w:val="0095724D"/>
    <w:rsid w:val="00957368"/>
    <w:rsid w:val="00957551"/>
    <w:rsid w:val="0095771F"/>
    <w:rsid w:val="00957F11"/>
    <w:rsid w:val="00960CD8"/>
    <w:rsid w:val="009610CB"/>
    <w:rsid w:val="00961590"/>
    <w:rsid w:val="00961B36"/>
    <w:rsid w:val="009626FB"/>
    <w:rsid w:val="009629AA"/>
    <w:rsid w:val="00963039"/>
    <w:rsid w:val="00963659"/>
    <w:rsid w:val="0096432C"/>
    <w:rsid w:val="009653E7"/>
    <w:rsid w:val="009656B1"/>
    <w:rsid w:val="00965CDD"/>
    <w:rsid w:val="00965CFD"/>
    <w:rsid w:val="00965F5E"/>
    <w:rsid w:val="009663D1"/>
    <w:rsid w:val="009704AD"/>
    <w:rsid w:val="009706EC"/>
    <w:rsid w:val="00970DC1"/>
    <w:rsid w:val="00971D3C"/>
    <w:rsid w:val="00972162"/>
    <w:rsid w:val="0097224A"/>
    <w:rsid w:val="00972A89"/>
    <w:rsid w:val="00972DE8"/>
    <w:rsid w:val="00973E28"/>
    <w:rsid w:val="00974858"/>
    <w:rsid w:val="00976B0A"/>
    <w:rsid w:val="00976C20"/>
    <w:rsid w:val="00977960"/>
    <w:rsid w:val="00977A52"/>
    <w:rsid w:val="00980DDA"/>
    <w:rsid w:val="00981950"/>
    <w:rsid w:val="00981EC7"/>
    <w:rsid w:val="0098411E"/>
    <w:rsid w:val="009847CE"/>
    <w:rsid w:val="00985541"/>
    <w:rsid w:val="0098642A"/>
    <w:rsid w:val="00986AA4"/>
    <w:rsid w:val="009873B1"/>
    <w:rsid w:val="0098766E"/>
    <w:rsid w:val="009878BB"/>
    <w:rsid w:val="0099260D"/>
    <w:rsid w:val="00992881"/>
    <w:rsid w:val="009954C7"/>
    <w:rsid w:val="00995801"/>
    <w:rsid w:val="009960C5"/>
    <w:rsid w:val="0099693C"/>
    <w:rsid w:val="00997496"/>
    <w:rsid w:val="009978CA"/>
    <w:rsid w:val="009A0359"/>
    <w:rsid w:val="009A04BF"/>
    <w:rsid w:val="009A1148"/>
    <w:rsid w:val="009A163F"/>
    <w:rsid w:val="009A209A"/>
    <w:rsid w:val="009A285F"/>
    <w:rsid w:val="009A3195"/>
    <w:rsid w:val="009A3C98"/>
    <w:rsid w:val="009A40FF"/>
    <w:rsid w:val="009A4168"/>
    <w:rsid w:val="009A6279"/>
    <w:rsid w:val="009A6BEC"/>
    <w:rsid w:val="009A6E66"/>
    <w:rsid w:val="009B05DF"/>
    <w:rsid w:val="009B0ADE"/>
    <w:rsid w:val="009B1536"/>
    <w:rsid w:val="009B1CA0"/>
    <w:rsid w:val="009B3334"/>
    <w:rsid w:val="009B3A17"/>
    <w:rsid w:val="009B4812"/>
    <w:rsid w:val="009B56E6"/>
    <w:rsid w:val="009B7596"/>
    <w:rsid w:val="009B7828"/>
    <w:rsid w:val="009C0677"/>
    <w:rsid w:val="009C0AA9"/>
    <w:rsid w:val="009C1429"/>
    <w:rsid w:val="009C18A5"/>
    <w:rsid w:val="009C2576"/>
    <w:rsid w:val="009C2712"/>
    <w:rsid w:val="009C27B7"/>
    <w:rsid w:val="009C29D9"/>
    <w:rsid w:val="009C318F"/>
    <w:rsid w:val="009C3291"/>
    <w:rsid w:val="009C3670"/>
    <w:rsid w:val="009C3997"/>
    <w:rsid w:val="009C4102"/>
    <w:rsid w:val="009C4154"/>
    <w:rsid w:val="009C4883"/>
    <w:rsid w:val="009C4E91"/>
    <w:rsid w:val="009C5473"/>
    <w:rsid w:val="009C6088"/>
    <w:rsid w:val="009C65A0"/>
    <w:rsid w:val="009C65A2"/>
    <w:rsid w:val="009C790E"/>
    <w:rsid w:val="009D02C4"/>
    <w:rsid w:val="009D084F"/>
    <w:rsid w:val="009D14B1"/>
    <w:rsid w:val="009D1C38"/>
    <w:rsid w:val="009D25E0"/>
    <w:rsid w:val="009D43EC"/>
    <w:rsid w:val="009D4C96"/>
    <w:rsid w:val="009D5186"/>
    <w:rsid w:val="009D59E5"/>
    <w:rsid w:val="009D64A1"/>
    <w:rsid w:val="009D650F"/>
    <w:rsid w:val="009D6928"/>
    <w:rsid w:val="009D74EA"/>
    <w:rsid w:val="009E1869"/>
    <w:rsid w:val="009E1C51"/>
    <w:rsid w:val="009E342B"/>
    <w:rsid w:val="009E3645"/>
    <w:rsid w:val="009E4CFB"/>
    <w:rsid w:val="009E547C"/>
    <w:rsid w:val="009E6495"/>
    <w:rsid w:val="009E6E80"/>
    <w:rsid w:val="009E7959"/>
    <w:rsid w:val="009E79A6"/>
    <w:rsid w:val="009E7C1D"/>
    <w:rsid w:val="009F0247"/>
    <w:rsid w:val="009F0694"/>
    <w:rsid w:val="009F113F"/>
    <w:rsid w:val="009F3A5B"/>
    <w:rsid w:val="009F4862"/>
    <w:rsid w:val="009F5295"/>
    <w:rsid w:val="009F52B1"/>
    <w:rsid w:val="009F6D06"/>
    <w:rsid w:val="009F6E2B"/>
    <w:rsid w:val="009F7567"/>
    <w:rsid w:val="00A00208"/>
    <w:rsid w:val="00A0137B"/>
    <w:rsid w:val="00A0255C"/>
    <w:rsid w:val="00A030E2"/>
    <w:rsid w:val="00A03DD8"/>
    <w:rsid w:val="00A03DFA"/>
    <w:rsid w:val="00A04C6E"/>
    <w:rsid w:val="00A0583D"/>
    <w:rsid w:val="00A06B00"/>
    <w:rsid w:val="00A06FEA"/>
    <w:rsid w:val="00A10E22"/>
    <w:rsid w:val="00A1110F"/>
    <w:rsid w:val="00A11E53"/>
    <w:rsid w:val="00A11FA6"/>
    <w:rsid w:val="00A124FD"/>
    <w:rsid w:val="00A12964"/>
    <w:rsid w:val="00A133C5"/>
    <w:rsid w:val="00A13796"/>
    <w:rsid w:val="00A13E3C"/>
    <w:rsid w:val="00A14807"/>
    <w:rsid w:val="00A15C7E"/>
    <w:rsid w:val="00A1774A"/>
    <w:rsid w:val="00A20591"/>
    <w:rsid w:val="00A20E49"/>
    <w:rsid w:val="00A21BC0"/>
    <w:rsid w:val="00A22A1A"/>
    <w:rsid w:val="00A22B84"/>
    <w:rsid w:val="00A249E2"/>
    <w:rsid w:val="00A24EE7"/>
    <w:rsid w:val="00A2584C"/>
    <w:rsid w:val="00A25AD0"/>
    <w:rsid w:val="00A27CE5"/>
    <w:rsid w:val="00A27DA6"/>
    <w:rsid w:val="00A3002F"/>
    <w:rsid w:val="00A30F2D"/>
    <w:rsid w:val="00A31484"/>
    <w:rsid w:val="00A31BF7"/>
    <w:rsid w:val="00A33C9B"/>
    <w:rsid w:val="00A342E7"/>
    <w:rsid w:val="00A34D99"/>
    <w:rsid w:val="00A3673F"/>
    <w:rsid w:val="00A3679B"/>
    <w:rsid w:val="00A37A78"/>
    <w:rsid w:val="00A40037"/>
    <w:rsid w:val="00A405C8"/>
    <w:rsid w:val="00A40EE0"/>
    <w:rsid w:val="00A420F9"/>
    <w:rsid w:val="00A4260E"/>
    <w:rsid w:val="00A448F2"/>
    <w:rsid w:val="00A4578B"/>
    <w:rsid w:val="00A45A02"/>
    <w:rsid w:val="00A46478"/>
    <w:rsid w:val="00A46642"/>
    <w:rsid w:val="00A47461"/>
    <w:rsid w:val="00A50BC3"/>
    <w:rsid w:val="00A512AD"/>
    <w:rsid w:val="00A51482"/>
    <w:rsid w:val="00A521CC"/>
    <w:rsid w:val="00A52241"/>
    <w:rsid w:val="00A52759"/>
    <w:rsid w:val="00A52990"/>
    <w:rsid w:val="00A52C70"/>
    <w:rsid w:val="00A538E3"/>
    <w:rsid w:val="00A54141"/>
    <w:rsid w:val="00A54CC3"/>
    <w:rsid w:val="00A54F68"/>
    <w:rsid w:val="00A5548A"/>
    <w:rsid w:val="00A56327"/>
    <w:rsid w:val="00A56901"/>
    <w:rsid w:val="00A56C96"/>
    <w:rsid w:val="00A574B1"/>
    <w:rsid w:val="00A57A07"/>
    <w:rsid w:val="00A608B9"/>
    <w:rsid w:val="00A60D26"/>
    <w:rsid w:val="00A61057"/>
    <w:rsid w:val="00A619B6"/>
    <w:rsid w:val="00A61ED6"/>
    <w:rsid w:val="00A6259C"/>
    <w:rsid w:val="00A631DD"/>
    <w:rsid w:val="00A63CBA"/>
    <w:rsid w:val="00A648B6"/>
    <w:rsid w:val="00A64BD1"/>
    <w:rsid w:val="00A6548D"/>
    <w:rsid w:val="00A66245"/>
    <w:rsid w:val="00A66594"/>
    <w:rsid w:val="00A66ABE"/>
    <w:rsid w:val="00A67FFB"/>
    <w:rsid w:val="00A71985"/>
    <w:rsid w:val="00A72031"/>
    <w:rsid w:val="00A732D3"/>
    <w:rsid w:val="00A73589"/>
    <w:rsid w:val="00A74164"/>
    <w:rsid w:val="00A7422A"/>
    <w:rsid w:val="00A74369"/>
    <w:rsid w:val="00A74DD1"/>
    <w:rsid w:val="00A753A9"/>
    <w:rsid w:val="00A755FA"/>
    <w:rsid w:val="00A75BC7"/>
    <w:rsid w:val="00A75EDD"/>
    <w:rsid w:val="00A766A4"/>
    <w:rsid w:val="00A76718"/>
    <w:rsid w:val="00A77D0D"/>
    <w:rsid w:val="00A77E4D"/>
    <w:rsid w:val="00A81875"/>
    <w:rsid w:val="00A82082"/>
    <w:rsid w:val="00A82D46"/>
    <w:rsid w:val="00A8342F"/>
    <w:rsid w:val="00A836E7"/>
    <w:rsid w:val="00A8699D"/>
    <w:rsid w:val="00A86AF8"/>
    <w:rsid w:val="00A87504"/>
    <w:rsid w:val="00A87C11"/>
    <w:rsid w:val="00A87C69"/>
    <w:rsid w:val="00A90E61"/>
    <w:rsid w:val="00A9167B"/>
    <w:rsid w:val="00A9171A"/>
    <w:rsid w:val="00A91878"/>
    <w:rsid w:val="00A9224C"/>
    <w:rsid w:val="00A92ED5"/>
    <w:rsid w:val="00A93C3F"/>
    <w:rsid w:val="00A945FD"/>
    <w:rsid w:val="00A947EA"/>
    <w:rsid w:val="00A94918"/>
    <w:rsid w:val="00A94A4E"/>
    <w:rsid w:val="00A94CCE"/>
    <w:rsid w:val="00A96A50"/>
    <w:rsid w:val="00A96BC5"/>
    <w:rsid w:val="00AA05CC"/>
    <w:rsid w:val="00AA0ADE"/>
    <w:rsid w:val="00AA1871"/>
    <w:rsid w:val="00AA2FF5"/>
    <w:rsid w:val="00AA3208"/>
    <w:rsid w:val="00AA32BE"/>
    <w:rsid w:val="00AA3A91"/>
    <w:rsid w:val="00AA5A54"/>
    <w:rsid w:val="00AA6097"/>
    <w:rsid w:val="00AA64FA"/>
    <w:rsid w:val="00AA78FE"/>
    <w:rsid w:val="00AA79E5"/>
    <w:rsid w:val="00AA7B60"/>
    <w:rsid w:val="00AB00F5"/>
    <w:rsid w:val="00AB0304"/>
    <w:rsid w:val="00AB08BD"/>
    <w:rsid w:val="00AB138E"/>
    <w:rsid w:val="00AB303F"/>
    <w:rsid w:val="00AB371C"/>
    <w:rsid w:val="00AB3809"/>
    <w:rsid w:val="00AB5015"/>
    <w:rsid w:val="00AB57A5"/>
    <w:rsid w:val="00AB63A6"/>
    <w:rsid w:val="00AB719F"/>
    <w:rsid w:val="00AB7382"/>
    <w:rsid w:val="00AB78BB"/>
    <w:rsid w:val="00AB7AA1"/>
    <w:rsid w:val="00AB7DC9"/>
    <w:rsid w:val="00AC0948"/>
    <w:rsid w:val="00AC1818"/>
    <w:rsid w:val="00AC18CE"/>
    <w:rsid w:val="00AC2037"/>
    <w:rsid w:val="00AC3F99"/>
    <w:rsid w:val="00AC48A8"/>
    <w:rsid w:val="00AC4B8A"/>
    <w:rsid w:val="00AC5607"/>
    <w:rsid w:val="00AC67CB"/>
    <w:rsid w:val="00AC7FD4"/>
    <w:rsid w:val="00AD0530"/>
    <w:rsid w:val="00AD132E"/>
    <w:rsid w:val="00AD1AB5"/>
    <w:rsid w:val="00AD31C0"/>
    <w:rsid w:val="00AD33C7"/>
    <w:rsid w:val="00AD4609"/>
    <w:rsid w:val="00AD51EC"/>
    <w:rsid w:val="00AD5552"/>
    <w:rsid w:val="00AD59BE"/>
    <w:rsid w:val="00AD5C95"/>
    <w:rsid w:val="00AD5E56"/>
    <w:rsid w:val="00AD7022"/>
    <w:rsid w:val="00AD78DE"/>
    <w:rsid w:val="00AE002A"/>
    <w:rsid w:val="00AE07D2"/>
    <w:rsid w:val="00AE08C9"/>
    <w:rsid w:val="00AE0DDB"/>
    <w:rsid w:val="00AE12E7"/>
    <w:rsid w:val="00AE17C2"/>
    <w:rsid w:val="00AE242C"/>
    <w:rsid w:val="00AE2923"/>
    <w:rsid w:val="00AE59F0"/>
    <w:rsid w:val="00AE5FE1"/>
    <w:rsid w:val="00AE614C"/>
    <w:rsid w:val="00AE6F72"/>
    <w:rsid w:val="00AF04E2"/>
    <w:rsid w:val="00AF05B7"/>
    <w:rsid w:val="00AF1AC7"/>
    <w:rsid w:val="00AF1AD1"/>
    <w:rsid w:val="00AF2370"/>
    <w:rsid w:val="00AF3E15"/>
    <w:rsid w:val="00AF4983"/>
    <w:rsid w:val="00AF5335"/>
    <w:rsid w:val="00AF62E4"/>
    <w:rsid w:val="00AF6407"/>
    <w:rsid w:val="00AF663D"/>
    <w:rsid w:val="00AF6AB7"/>
    <w:rsid w:val="00AF6B5C"/>
    <w:rsid w:val="00AF7B0B"/>
    <w:rsid w:val="00B00328"/>
    <w:rsid w:val="00B003B3"/>
    <w:rsid w:val="00B00443"/>
    <w:rsid w:val="00B00823"/>
    <w:rsid w:val="00B01163"/>
    <w:rsid w:val="00B02254"/>
    <w:rsid w:val="00B024A9"/>
    <w:rsid w:val="00B02C2E"/>
    <w:rsid w:val="00B032AC"/>
    <w:rsid w:val="00B03D45"/>
    <w:rsid w:val="00B04B6F"/>
    <w:rsid w:val="00B05093"/>
    <w:rsid w:val="00B06872"/>
    <w:rsid w:val="00B0714C"/>
    <w:rsid w:val="00B073D8"/>
    <w:rsid w:val="00B11155"/>
    <w:rsid w:val="00B129CC"/>
    <w:rsid w:val="00B13FDC"/>
    <w:rsid w:val="00B1441C"/>
    <w:rsid w:val="00B14933"/>
    <w:rsid w:val="00B14CA1"/>
    <w:rsid w:val="00B14DB2"/>
    <w:rsid w:val="00B14DB4"/>
    <w:rsid w:val="00B151A9"/>
    <w:rsid w:val="00B156D0"/>
    <w:rsid w:val="00B15C8D"/>
    <w:rsid w:val="00B164CB"/>
    <w:rsid w:val="00B16B69"/>
    <w:rsid w:val="00B176E5"/>
    <w:rsid w:val="00B21BF3"/>
    <w:rsid w:val="00B2200E"/>
    <w:rsid w:val="00B2253B"/>
    <w:rsid w:val="00B23028"/>
    <w:rsid w:val="00B23370"/>
    <w:rsid w:val="00B23417"/>
    <w:rsid w:val="00B2347E"/>
    <w:rsid w:val="00B23BC7"/>
    <w:rsid w:val="00B24312"/>
    <w:rsid w:val="00B248F8"/>
    <w:rsid w:val="00B26442"/>
    <w:rsid w:val="00B27CF9"/>
    <w:rsid w:val="00B27EFA"/>
    <w:rsid w:val="00B3019D"/>
    <w:rsid w:val="00B3093E"/>
    <w:rsid w:val="00B321A7"/>
    <w:rsid w:val="00B321DA"/>
    <w:rsid w:val="00B324A5"/>
    <w:rsid w:val="00B3277D"/>
    <w:rsid w:val="00B32973"/>
    <w:rsid w:val="00B35B4F"/>
    <w:rsid w:val="00B35D0B"/>
    <w:rsid w:val="00B35F55"/>
    <w:rsid w:val="00B4046A"/>
    <w:rsid w:val="00B405AF"/>
    <w:rsid w:val="00B4093C"/>
    <w:rsid w:val="00B40EA9"/>
    <w:rsid w:val="00B418C4"/>
    <w:rsid w:val="00B43FE9"/>
    <w:rsid w:val="00B44873"/>
    <w:rsid w:val="00B46164"/>
    <w:rsid w:val="00B47DA7"/>
    <w:rsid w:val="00B50380"/>
    <w:rsid w:val="00B503BD"/>
    <w:rsid w:val="00B515B8"/>
    <w:rsid w:val="00B516C9"/>
    <w:rsid w:val="00B51B96"/>
    <w:rsid w:val="00B51DD0"/>
    <w:rsid w:val="00B51DD5"/>
    <w:rsid w:val="00B52728"/>
    <w:rsid w:val="00B52E50"/>
    <w:rsid w:val="00B54C8A"/>
    <w:rsid w:val="00B55902"/>
    <w:rsid w:val="00B55BBE"/>
    <w:rsid w:val="00B562CF"/>
    <w:rsid w:val="00B56A60"/>
    <w:rsid w:val="00B56F1F"/>
    <w:rsid w:val="00B60712"/>
    <w:rsid w:val="00B607FF"/>
    <w:rsid w:val="00B617A6"/>
    <w:rsid w:val="00B65A1A"/>
    <w:rsid w:val="00B65E30"/>
    <w:rsid w:val="00B6614C"/>
    <w:rsid w:val="00B6635F"/>
    <w:rsid w:val="00B67148"/>
    <w:rsid w:val="00B675A0"/>
    <w:rsid w:val="00B712AA"/>
    <w:rsid w:val="00B72660"/>
    <w:rsid w:val="00B73F7F"/>
    <w:rsid w:val="00B74065"/>
    <w:rsid w:val="00B742A6"/>
    <w:rsid w:val="00B74573"/>
    <w:rsid w:val="00B750F1"/>
    <w:rsid w:val="00B75202"/>
    <w:rsid w:val="00B75E05"/>
    <w:rsid w:val="00B77372"/>
    <w:rsid w:val="00B816A8"/>
    <w:rsid w:val="00B8427D"/>
    <w:rsid w:val="00B84D95"/>
    <w:rsid w:val="00B8594B"/>
    <w:rsid w:val="00B872C7"/>
    <w:rsid w:val="00B87708"/>
    <w:rsid w:val="00B900A3"/>
    <w:rsid w:val="00B908DE"/>
    <w:rsid w:val="00B90D18"/>
    <w:rsid w:val="00B91AB1"/>
    <w:rsid w:val="00B926D5"/>
    <w:rsid w:val="00B92D59"/>
    <w:rsid w:val="00B931BC"/>
    <w:rsid w:val="00B93A0A"/>
    <w:rsid w:val="00B93D9E"/>
    <w:rsid w:val="00B94816"/>
    <w:rsid w:val="00B95595"/>
    <w:rsid w:val="00B95672"/>
    <w:rsid w:val="00B95D75"/>
    <w:rsid w:val="00B973C7"/>
    <w:rsid w:val="00B97BBF"/>
    <w:rsid w:val="00BA0C40"/>
    <w:rsid w:val="00BA0FF2"/>
    <w:rsid w:val="00BA16F1"/>
    <w:rsid w:val="00BA2B36"/>
    <w:rsid w:val="00BA2EC5"/>
    <w:rsid w:val="00BA3206"/>
    <w:rsid w:val="00BA36BD"/>
    <w:rsid w:val="00BA39BE"/>
    <w:rsid w:val="00BA3B52"/>
    <w:rsid w:val="00BA56ED"/>
    <w:rsid w:val="00BA5F73"/>
    <w:rsid w:val="00BA7410"/>
    <w:rsid w:val="00BA74B7"/>
    <w:rsid w:val="00BB0C55"/>
    <w:rsid w:val="00BB1BFC"/>
    <w:rsid w:val="00BB24F7"/>
    <w:rsid w:val="00BB3304"/>
    <w:rsid w:val="00BB3C36"/>
    <w:rsid w:val="00BB42F3"/>
    <w:rsid w:val="00BB4C68"/>
    <w:rsid w:val="00BB610A"/>
    <w:rsid w:val="00BB7106"/>
    <w:rsid w:val="00BB7DC4"/>
    <w:rsid w:val="00BB7E4B"/>
    <w:rsid w:val="00BC0419"/>
    <w:rsid w:val="00BC13CD"/>
    <w:rsid w:val="00BC144A"/>
    <w:rsid w:val="00BC1A4B"/>
    <w:rsid w:val="00BC1FFB"/>
    <w:rsid w:val="00BC3EFE"/>
    <w:rsid w:val="00BC4236"/>
    <w:rsid w:val="00BC5294"/>
    <w:rsid w:val="00BC620E"/>
    <w:rsid w:val="00BC63F6"/>
    <w:rsid w:val="00BC6D72"/>
    <w:rsid w:val="00BC7712"/>
    <w:rsid w:val="00BC79E2"/>
    <w:rsid w:val="00BD022E"/>
    <w:rsid w:val="00BD0CB8"/>
    <w:rsid w:val="00BD0EAB"/>
    <w:rsid w:val="00BD0ED4"/>
    <w:rsid w:val="00BD0F1A"/>
    <w:rsid w:val="00BD1ACF"/>
    <w:rsid w:val="00BD4702"/>
    <w:rsid w:val="00BD4C62"/>
    <w:rsid w:val="00BD552B"/>
    <w:rsid w:val="00BD566D"/>
    <w:rsid w:val="00BD5FC2"/>
    <w:rsid w:val="00BD6654"/>
    <w:rsid w:val="00BD6AE3"/>
    <w:rsid w:val="00BD6D37"/>
    <w:rsid w:val="00BD733D"/>
    <w:rsid w:val="00BE0AB1"/>
    <w:rsid w:val="00BE22FA"/>
    <w:rsid w:val="00BE2C31"/>
    <w:rsid w:val="00BE4248"/>
    <w:rsid w:val="00BE4EE1"/>
    <w:rsid w:val="00BE52CA"/>
    <w:rsid w:val="00BE5877"/>
    <w:rsid w:val="00BE6F31"/>
    <w:rsid w:val="00BE7093"/>
    <w:rsid w:val="00BE70D5"/>
    <w:rsid w:val="00BE7EE6"/>
    <w:rsid w:val="00BF0A52"/>
    <w:rsid w:val="00BF0C18"/>
    <w:rsid w:val="00BF1357"/>
    <w:rsid w:val="00BF3F7B"/>
    <w:rsid w:val="00BF5C51"/>
    <w:rsid w:val="00BF5C95"/>
    <w:rsid w:val="00BF79F6"/>
    <w:rsid w:val="00BF7D26"/>
    <w:rsid w:val="00C00F48"/>
    <w:rsid w:val="00C02EDC"/>
    <w:rsid w:val="00C03FEC"/>
    <w:rsid w:val="00C04149"/>
    <w:rsid w:val="00C0420B"/>
    <w:rsid w:val="00C04278"/>
    <w:rsid w:val="00C043BE"/>
    <w:rsid w:val="00C0464E"/>
    <w:rsid w:val="00C0555E"/>
    <w:rsid w:val="00C05671"/>
    <w:rsid w:val="00C06006"/>
    <w:rsid w:val="00C06497"/>
    <w:rsid w:val="00C10248"/>
    <w:rsid w:val="00C110A1"/>
    <w:rsid w:val="00C111F2"/>
    <w:rsid w:val="00C11890"/>
    <w:rsid w:val="00C121E6"/>
    <w:rsid w:val="00C12BDE"/>
    <w:rsid w:val="00C12C3F"/>
    <w:rsid w:val="00C12C5F"/>
    <w:rsid w:val="00C12F15"/>
    <w:rsid w:val="00C14673"/>
    <w:rsid w:val="00C14FAC"/>
    <w:rsid w:val="00C1527F"/>
    <w:rsid w:val="00C15E3F"/>
    <w:rsid w:val="00C1679A"/>
    <w:rsid w:val="00C17ADA"/>
    <w:rsid w:val="00C203F8"/>
    <w:rsid w:val="00C20B4E"/>
    <w:rsid w:val="00C20B9E"/>
    <w:rsid w:val="00C21815"/>
    <w:rsid w:val="00C229C3"/>
    <w:rsid w:val="00C2313C"/>
    <w:rsid w:val="00C23ED1"/>
    <w:rsid w:val="00C2596B"/>
    <w:rsid w:val="00C2600B"/>
    <w:rsid w:val="00C263C4"/>
    <w:rsid w:val="00C27B0E"/>
    <w:rsid w:val="00C30A83"/>
    <w:rsid w:val="00C3206F"/>
    <w:rsid w:val="00C33A5C"/>
    <w:rsid w:val="00C34BE4"/>
    <w:rsid w:val="00C3602A"/>
    <w:rsid w:val="00C373C1"/>
    <w:rsid w:val="00C37A0A"/>
    <w:rsid w:val="00C37E27"/>
    <w:rsid w:val="00C37F4A"/>
    <w:rsid w:val="00C37F8E"/>
    <w:rsid w:val="00C41EBD"/>
    <w:rsid w:val="00C42E3D"/>
    <w:rsid w:val="00C43CC1"/>
    <w:rsid w:val="00C44136"/>
    <w:rsid w:val="00C444EA"/>
    <w:rsid w:val="00C45704"/>
    <w:rsid w:val="00C462F7"/>
    <w:rsid w:val="00C4655E"/>
    <w:rsid w:val="00C4672B"/>
    <w:rsid w:val="00C47206"/>
    <w:rsid w:val="00C47582"/>
    <w:rsid w:val="00C47A4E"/>
    <w:rsid w:val="00C47B53"/>
    <w:rsid w:val="00C50194"/>
    <w:rsid w:val="00C50275"/>
    <w:rsid w:val="00C50448"/>
    <w:rsid w:val="00C50892"/>
    <w:rsid w:val="00C51E16"/>
    <w:rsid w:val="00C5271E"/>
    <w:rsid w:val="00C52D0C"/>
    <w:rsid w:val="00C53D4A"/>
    <w:rsid w:val="00C563DD"/>
    <w:rsid w:val="00C566F6"/>
    <w:rsid w:val="00C568CE"/>
    <w:rsid w:val="00C569D5"/>
    <w:rsid w:val="00C5767A"/>
    <w:rsid w:val="00C606A2"/>
    <w:rsid w:val="00C609DF"/>
    <w:rsid w:val="00C61D61"/>
    <w:rsid w:val="00C6251B"/>
    <w:rsid w:val="00C629A7"/>
    <w:rsid w:val="00C6398D"/>
    <w:rsid w:val="00C64FFC"/>
    <w:rsid w:val="00C65850"/>
    <w:rsid w:val="00C674C2"/>
    <w:rsid w:val="00C70655"/>
    <w:rsid w:val="00C70D39"/>
    <w:rsid w:val="00C72C8C"/>
    <w:rsid w:val="00C72E71"/>
    <w:rsid w:val="00C72EAA"/>
    <w:rsid w:val="00C72FAD"/>
    <w:rsid w:val="00C73D31"/>
    <w:rsid w:val="00C740E1"/>
    <w:rsid w:val="00C74D65"/>
    <w:rsid w:val="00C76B7F"/>
    <w:rsid w:val="00C76E9B"/>
    <w:rsid w:val="00C77005"/>
    <w:rsid w:val="00C803DE"/>
    <w:rsid w:val="00C80407"/>
    <w:rsid w:val="00C80DA1"/>
    <w:rsid w:val="00C81F83"/>
    <w:rsid w:val="00C82315"/>
    <w:rsid w:val="00C827F1"/>
    <w:rsid w:val="00C8378F"/>
    <w:rsid w:val="00C8394D"/>
    <w:rsid w:val="00C85132"/>
    <w:rsid w:val="00C868EF"/>
    <w:rsid w:val="00C8782E"/>
    <w:rsid w:val="00C8799F"/>
    <w:rsid w:val="00C920D4"/>
    <w:rsid w:val="00C92C63"/>
    <w:rsid w:val="00C92D42"/>
    <w:rsid w:val="00C9307C"/>
    <w:rsid w:val="00C93576"/>
    <w:rsid w:val="00C93F05"/>
    <w:rsid w:val="00C96525"/>
    <w:rsid w:val="00C965D4"/>
    <w:rsid w:val="00C97216"/>
    <w:rsid w:val="00C977E0"/>
    <w:rsid w:val="00C9787F"/>
    <w:rsid w:val="00CA0493"/>
    <w:rsid w:val="00CA05C5"/>
    <w:rsid w:val="00CA06B6"/>
    <w:rsid w:val="00CA10A9"/>
    <w:rsid w:val="00CA2423"/>
    <w:rsid w:val="00CA31EB"/>
    <w:rsid w:val="00CA3BFE"/>
    <w:rsid w:val="00CA5194"/>
    <w:rsid w:val="00CA5581"/>
    <w:rsid w:val="00CA5937"/>
    <w:rsid w:val="00CA5E0F"/>
    <w:rsid w:val="00CA673B"/>
    <w:rsid w:val="00CA7351"/>
    <w:rsid w:val="00CA7440"/>
    <w:rsid w:val="00CB07E7"/>
    <w:rsid w:val="00CB2E96"/>
    <w:rsid w:val="00CB3107"/>
    <w:rsid w:val="00CB336B"/>
    <w:rsid w:val="00CB36D1"/>
    <w:rsid w:val="00CB3E54"/>
    <w:rsid w:val="00CB4165"/>
    <w:rsid w:val="00CB4CA3"/>
    <w:rsid w:val="00CB5164"/>
    <w:rsid w:val="00CB57CA"/>
    <w:rsid w:val="00CB6564"/>
    <w:rsid w:val="00CB68C1"/>
    <w:rsid w:val="00CB6CBB"/>
    <w:rsid w:val="00CC0182"/>
    <w:rsid w:val="00CC01BB"/>
    <w:rsid w:val="00CC09A1"/>
    <w:rsid w:val="00CC09AE"/>
    <w:rsid w:val="00CC0E67"/>
    <w:rsid w:val="00CC0FCD"/>
    <w:rsid w:val="00CC5500"/>
    <w:rsid w:val="00CC5C6D"/>
    <w:rsid w:val="00CC5C6E"/>
    <w:rsid w:val="00CC5F38"/>
    <w:rsid w:val="00CC636C"/>
    <w:rsid w:val="00CC6DED"/>
    <w:rsid w:val="00CC71C7"/>
    <w:rsid w:val="00CC7283"/>
    <w:rsid w:val="00CC72A4"/>
    <w:rsid w:val="00CC7B46"/>
    <w:rsid w:val="00CD0283"/>
    <w:rsid w:val="00CD0B69"/>
    <w:rsid w:val="00CD0DE4"/>
    <w:rsid w:val="00CD1822"/>
    <w:rsid w:val="00CD24D7"/>
    <w:rsid w:val="00CD2C09"/>
    <w:rsid w:val="00CD2F9E"/>
    <w:rsid w:val="00CD58F0"/>
    <w:rsid w:val="00CD5F46"/>
    <w:rsid w:val="00CD658F"/>
    <w:rsid w:val="00CD6721"/>
    <w:rsid w:val="00CD7D33"/>
    <w:rsid w:val="00CE1D7F"/>
    <w:rsid w:val="00CE23E2"/>
    <w:rsid w:val="00CE3049"/>
    <w:rsid w:val="00CE3336"/>
    <w:rsid w:val="00CE34FC"/>
    <w:rsid w:val="00CE3735"/>
    <w:rsid w:val="00CE4018"/>
    <w:rsid w:val="00CE40A2"/>
    <w:rsid w:val="00CE41BA"/>
    <w:rsid w:val="00CE6C39"/>
    <w:rsid w:val="00CE7094"/>
    <w:rsid w:val="00CE7218"/>
    <w:rsid w:val="00CE7507"/>
    <w:rsid w:val="00CF0377"/>
    <w:rsid w:val="00CF059B"/>
    <w:rsid w:val="00CF08FF"/>
    <w:rsid w:val="00CF0E12"/>
    <w:rsid w:val="00CF127E"/>
    <w:rsid w:val="00CF3487"/>
    <w:rsid w:val="00CF39A3"/>
    <w:rsid w:val="00CF41D6"/>
    <w:rsid w:val="00CF4AC1"/>
    <w:rsid w:val="00CF4FDD"/>
    <w:rsid w:val="00CF7DD6"/>
    <w:rsid w:val="00D009F5"/>
    <w:rsid w:val="00D0218B"/>
    <w:rsid w:val="00D02933"/>
    <w:rsid w:val="00D0342F"/>
    <w:rsid w:val="00D03AB4"/>
    <w:rsid w:val="00D055F5"/>
    <w:rsid w:val="00D07D95"/>
    <w:rsid w:val="00D10220"/>
    <w:rsid w:val="00D105CE"/>
    <w:rsid w:val="00D10B14"/>
    <w:rsid w:val="00D11531"/>
    <w:rsid w:val="00D14CB7"/>
    <w:rsid w:val="00D15A2F"/>
    <w:rsid w:val="00D160F6"/>
    <w:rsid w:val="00D17439"/>
    <w:rsid w:val="00D177C2"/>
    <w:rsid w:val="00D20AE4"/>
    <w:rsid w:val="00D20EF6"/>
    <w:rsid w:val="00D217D3"/>
    <w:rsid w:val="00D21C70"/>
    <w:rsid w:val="00D234B0"/>
    <w:rsid w:val="00D2474E"/>
    <w:rsid w:val="00D24B2E"/>
    <w:rsid w:val="00D24F49"/>
    <w:rsid w:val="00D2505A"/>
    <w:rsid w:val="00D267A9"/>
    <w:rsid w:val="00D27FA9"/>
    <w:rsid w:val="00D30EB0"/>
    <w:rsid w:val="00D312AF"/>
    <w:rsid w:val="00D31654"/>
    <w:rsid w:val="00D31AA0"/>
    <w:rsid w:val="00D31BFC"/>
    <w:rsid w:val="00D31D0D"/>
    <w:rsid w:val="00D31D0E"/>
    <w:rsid w:val="00D32F31"/>
    <w:rsid w:val="00D3322B"/>
    <w:rsid w:val="00D33379"/>
    <w:rsid w:val="00D33A2A"/>
    <w:rsid w:val="00D33EB3"/>
    <w:rsid w:val="00D342FD"/>
    <w:rsid w:val="00D36019"/>
    <w:rsid w:val="00D36F3E"/>
    <w:rsid w:val="00D37011"/>
    <w:rsid w:val="00D37024"/>
    <w:rsid w:val="00D372FC"/>
    <w:rsid w:val="00D376C1"/>
    <w:rsid w:val="00D377AD"/>
    <w:rsid w:val="00D37E99"/>
    <w:rsid w:val="00D400FD"/>
    <w:rsid w:val="00D4071D"/>
    <w:rsid w:val="00D41BFD"/>
    <w:rsid w:val="00D42A32"/>
    <w:rsid w:val="00D4325D"/>
    <w:rsid w:val="00D432EC"/>
    <w:rsid w:val="00D4373A"/>
    <w:rsid w:val="00D4393A"/>
    <w:rsid w:val="00D43B19"/>
    <w:rsid w:val="00D459EF"/>
    <w:rsid w:val="00D45A40"/>
    <w:rsid w:val="00D46059"/>
    <w:rsid w:val="00D46315"/>
    <w:rsid w:val="00D46DB6"/>
    <w:rsid w:val="00D47371"/>
    <w:rsid w:val="00D50057"/>
    <w:rsid w:val="00D50C61"/>
    <w:rsid w:val="00D51B07"/>
    <w:rsid w:val="00D5225D"/>
    <w:rsid w:val="00D526B3"/>
    <w:rsid w:val="00D52B25"/>
    <w:rsid w:val="00D532D8"/>
    <w:rsid w:val="00D5355D"/>
    <w:rsid w:val="00D537B8"/>
    <w:rsid w:val="00D53A89"/>
    <w:rsid w:val="00D547C0"/>
    <w:rsid w:val="00D54CD9"/>
    <w:rsid w:val="00D55CDB"/>
    <w:rsid w:val="00D5651F"/>
    <w:rsid w:val="00D56A24"/>
    <w:rsid w:val="00D57BCE"/>
    <w:rsid w:val="00D57CBE"/>
    <w:rsid w:val="00D60326"/>
    <w:rsid w:val="00D60465"/>
    <w:rsid w:val="00D6102D"/>
    <w:rsid w:val="00D621CB"/>
    <w:rsid w:val="00D6230F"/>
    <w:rsid w:val="00D638BF"/>
    <w:rsid w:val="00D63B04"/>
    <w:rsid w:val="00D63C24"/>
    <w:rsid w:val="00D64080"/>
    <w:rsid w:val="00D646F8"/>
    <w:rsid w:val="00D64A34"/>
    <w:rsid w:val="00D65D4B"/>
    <w:rsid w:val="00D67240"/>
    <w:rsid w:val="00D67698"/>
    <w:rsid w:val="00D67F2A"/>
    <w:rsid w:val="00D70678"/>
    <w:rsid w:val="00D71498"/>
    <w:rsid w:val="00D73301"/>
    <w:rsid w:val="00D73F9B"/>
    <w:rsid w:val="00D74098"/>
    <w:rsid w:val="00D756B3"/>
    <w:rsid w:val="00D76C9D"/>
    <w:rsid w:val="00D77F21"/>
    <w:rsid w:val="00D80020"/>
    <w:rsid w:val="00D800C0"/>
    <w:rsid w:val="00D80356"/>
    <w:rsid w:val="00D80771"/>
    <w:rsid w:val="00D80AD6"/>
    <w:rsid w:val="00D80C09"/>
    <w:rsid w:val="00D817B4"/>
    <w:rsid w:val="00D81948"/>
    <w:rsid w:val="00D81A38"/>
    <w:rsid w:val="00D8303D"/>
    <w:rsid w:val="00D8405F"/>
    <w:rsid w:val="00D8412F"/>
    <w:rsid w:val="00D84132"/>
    <w:rsid w:val="00D850E9"/>
    <w:rsid w:val="00D86027"/>
    <w:rsid w:val="00D8612B"/>
    <w:rsid w:val="00D86309"/>
    <w:rsid w:val="00D90324"/>
    <w:rsid w:val="00D91170"/>
    <w:rsid w:val="00D9145D"/>
    <w:rsid w:val="00D91FFB"/>
    <w:rsid w:val="00D9235D"/>
    <w:rsid w:val="00D928A7"/>
    <w:rsid w:val="00D92DCA"/>
    <w:rsid w:val="00D93326"/>
    <w:rsid w:val="00D93AFD"/>
    <w:rsid w:val="00D945AB"/>
    <w:rsid w:val="00D948D3"/>
    <w:rsid w:val="00D94D27"/>
    <w:rsid w:val="00D9536B"/>
    <w:rsid w:val="00D96331"/>
    <w:rsid w:val="00D978CD"/>
    <w:rsid w:val="00D97B9A"/>
    <w:rsid w:val="00D97D65"/>
    <w:rsid w:val="00D97DEC"/>
    <w:rsid w:val="00DA06B6"/>
    <w:rsid w:val="00DA232B"/>
    <w:rsid w:val="00DA2F02"/>
    <w:rsid w:val="00DA2F0B"/>
    <w:rsid w:val="00DA4644"/>
    <w:rsid w:val="00DA4E7B"/>
    <w:rsid w:val="00DA51C9"/>
    <w:rsid w:val="00DA5ED4"/>
    <w:rsid w:val="00DA637A"/>
    <w:rsid w:val="00DA68D5"/>
    <w:rsid w:val="00DA6C3A"/>
    <w:rsid w:val="00DA6CB9"/>
    <w:rsid w:val="00DA6CFD"/>
    <w:rsid w:val="00DA7056"/>
    <w:rsid w:val="00DA7205"/>
    <w:rsid w:val="00DA7838"/>
    <w:rsid w:val="00DB01D6"/>
    <w:rsid w:val="00DB0A37"/>
    <w:rsid w:val="00DB1BE9"/>
    <w:rsid w:val="00DB2702"/>
    <w:rsid w:val="00DB27BC"/>
    <w:rsid w:val="00DB28E1"/>
    <w:rsid w:val="00DB3257"/>
    <w:rsid w:val="00DB33D2"/>
    <w:rsid w:val="00DB3766"/>
    <w:rsid w:val="00DB4606"/>
    <w:rsid w:val="00DB67BB"/>
    <w:rsid w:val="00DB6AEC"/>
    <w:rsid w:val="00DB70D5"/>
    <w:rsid w:val="00DB7622"/>
    <w:rsid w:val="00DB7637"/>
    <w:rsid w:val="00DC1695"/>
    <w:rsid w:val="00DC2343"/>
    <w:rsid w:val="00DC280C"/>
    <w:rsid w:val="00DC343B"/>
    <w:rsid w:val="00DC3929"/>
    <w:rsid w:val="00DC3E0D"/>
    <w:rsid w:val="00DC40F2"/>
    <w:rsid w:val="00DC4DE5"/>
    <w:rsid w:val="00DC627E"/>
    <w:rsid w:val="00DC7080"/>
    <w:rsid w:val="00DD0F42"/>
    <w:rsid w:val="00DD10F1"/>
    <w:rsid w:val="00DD1319"/>
    <w:rsid w:val="00DD13DF"/>
    <w:rsid w:val="00DD1DF9"/>
    <w:rsid w:val="00DD1FA2"/>
    <w:rsid w:val="00DD2E0A"/>
    <w:rsid w:val="00DD308D"/>
    <w:rsid w:val="00DD35EF"/>
    <w:rsid w:val="00DD36A4"/>
    <w:rsid w:val="00DD40F5"/>
    <w:rsid w:val="00DD4EEC"/>
    <w:rsid w:val="00DD52DB"/>
    <w:rsid w:val="00DD545F"/>
    <w:rsid w:val="00DD636F"/>
    <w:rsid w:val="00DD64E6"/>
    <w:rsid w:val="00DE059C"/>
    <w:rsid w:val="00DE0D57"/>
    <w:rsid w:val="00DE13A8"/>
    <w:rsid w:val="00DE3212"/>
    <w:rsid w:val="00DE4E30"/>
    <w:rsid w:val="00DE588E"/>
    <w:rsid w:val="00DE5D33"/>
    <w:rsid w:val="00DE5E3E"/>
    <w:rsid w:val="00DE6D09"/>
    <w:rsid w:val="00DE7789"/>
    <w:rsid w:val="00DF034A"/>
    <w:rsid w:val="00DF0AAD"/>
    <w:rsid w:val="00DF252E"/>
    <w:rsid w:val="00DF2F7B"/>
    <w:rsid w:val="00DF35E1"/>
    <w:rsid w:val="00DF3B4A"/>
    <w:rsid w:val="00DF4E20"/>
    <w:rsid w:val="00DF5A53"/>
    <w:rsid w:val="00DF65D5"/>
    <w:rsid w:val="00DF6C16"/>
    <w:rsid w:val="00DF6F2F"/>
    <w:rsid w:val="00DF7551"/>
    <w:rsid w:val="00E00802"/>
    <w:rsid w:val="00E008D6"/>
    <w:rsid w:val="00E0171A"/>
    <w:rsid w:val="00E018CE"/>
    <w:rsid w:val="00E01C1D"/>
    <w:rsid w:val="00E028E1"/>
    <w:rsid w:val="00E02C50"/>
    <w:rsid w:val="00E06B33"/>
    <w:rsid w:val="00E071DB"/>
    <w:rsid w:val="00E07257"/>
    <w:rsid w:val="00E10D1E"/>
    <w:rsid w:val="00E113EB"/>
    <w:rsid w:val="00E127C7"/>
    <w:rsid w:val="00E129F5"/>
    <w:rsid w:val="00E13373"/>
    <w:rsid w:val="00E13637"/>
    <w:rsid w:val="00E13D8A"/>
    <w:rsid w:val="00E13F5A"/>
    <w:rsid w:val="00E14828"/>
    <w:rsid w:val="00E15654"/>
    <w:rsid w:val="00E157FB"/>
    <w:rsid w:val="00E168CF"/>
    <w:rsid w:val="00E169CB"/>
    <w:rsid w:val="00E17116"/>
    <w:rsid w:val="00E1743C"/>
    <w:rsid w:val="00E174B6"/>
    <w:rsid w:val="00E17BF2"/>
    <w:rsid w:val="00E2046E"/>
    <w:rsid w:val="00E21C8A"/>
    <w:rsid w:val="00E223B8"/>
    <w:rsid w:val="00E22B40"/>
    <w:rsid w:val="00E22ED2"/>
    <w:rsid w:val="00E23962"/>
    <w:rsid w:val="00E25235"/>
    <w:rsid w:val="00E25246"/>
    <w:rsid w:val="00E2540E"/>
    <w:rsid w:val="00E25646"/>
    <w:rsid w:val="00E25837"/>
    <w:rsid w:val="00E25B05"/>
    <w:rsid w:val="00E25D53"/>
    <w:rsid w:val="00E2664D"/>
    <w:rsid w:val="00E27FA5"/>
    <w:rsid w:val="00E30CB1"/>
    <w:rsid w:val="00E31183"/>
    <w:rsid w:val="00E314D3"/>
    <w:rsid w:val="00E31F0C"/>
    <w:rsid w:val="00E33811"/>
    <w:rsid w:val="00E34967"/>
    <w:rsid w:val="00E356D1"/>
    <w:rsid w:val="00E36597"/>
    <w:rsid w:val="00E36EC2"/>
    <w:rsid w:val="00E37669"/>
    <w:rsid w:val="00E37D60"/>
    <w:rsid w:val="00E403CC"/>
    <w:rsid w:val="00E40A78"/>
    <w:rsid w:val="00E41F79"/>
    <w:rsid w:val="00E423A6"/>
    <w:rsid w:val="00E42634"/>
    <w:rsid w:val="00E43E1C"/>
    <w:rsid w:val="00E441FA"/>
    <w:rsid w:val="00E457AD"/>
    <w:rsid w:val="00E46E48"/>
    <w:rsid w:val="00E5051E"/>
    <w:rsid w:val="00E50597"/>
    <w:rsid w:val="00E5100D"/>
    <w:rsid w:val="00E516F0"/>
    <w:rsid w:val="00E51B92"/>
    <w:rsid w:val="00E51C96"/>
    <w:rsid w:val="00E520FA"/>
    <w:rsid w:val="00E52320"/>
    <w:rsid w:val="00E5245C"/>
    <w:rsid w:val="00E52C7C"/>
    <w:rsid w:val="00E53073"/>
    <w:rsid w:val="00E538B5"/>
    <w:rsid w:val="00E54BBC"/>
    <w:rsid w:val="00E54CC7"/>
    <w:rsid w:val="00E54E8D"/>
    <w:rsid w:val="00E554BC"/>
    <w:rsid w:val="00E557B0"/>
    <w:rsid w:val="00E55E19"/>
    <w:rsid w:val="00E56476"/>
    <w:rsid w:val="00E56886"/>
    <w:rsid w:val="00E56CA1"/>
    <w:rsid w:val="00E57223"/>
    <w:rsid w:val="00E5782A"/>
    <w:rsid w:val="00E57B29"/>
    <w:rsid w:val="00E6003C"/>
    <w:rsid w:val="00E60474"/>
    <w:rsid w:val="00E6100F"/>
    <w:rsid w:val="00E62DF3"/>
    <w:rsid w:val="00E64E53"/>
    <w:rsid w:val="00E6550A"/>
    <w:rsid w:val="00E674D9"/>
    <w:rsid w:val="00E67529"/>
    <w:rsid w:val="00E67577"/>
    <w:rsid w:val="00E70495"/>
    <w:rsid w:val="00E705FA"/>
    <w:rsid w:val="00E70692"/>
    <w:rsid w:val="00E71965"/>
    <w:rsid w:val="00E72B66"/>
    <w:rsid w:val="00E747F6"/>
    <w:rsid w:val="00E75317"/>
    <w:rsid w:val="00E756C6"/>
    <w:rsid w:val="00E763E4"/>
    <w:rsid w:val="00E76592"/>
    <w:rsid w:val="00E76C37"/>
    <w:rsid w:val="00E7786B"/>
    <w:rsid w:val="00E80326"/>
    <w:rsid w:val="00E80EDB"/>
    <w:rsid w:val="00E810DA"/>
    <w:rsid w:val="00E81AF1"/>
    <w:rsid w:val="00E821D3"/>
    <w:rsid w:val="00E83C60"/>
    <w:rsid w:val="00E84DAD"/>
    <w:rsid w:val="00E853BB"/>
    <w:rsid w:val="00E85BB2"/>
    <w:rsid w:val="00E85E4A"/>
    <w:rsid w:val="00E86EA2"/>
    <w:rsid w:val="00E87AF0"/>
    <w:rsid w:val="00E87B8E"/>
    <w:rsid w:val="00E905DC"/>
    <w:rsid w:val="00E90C8D"/>
    <w:rsid w:val="00E919A7"/>
    <w:rsid w:val="00E91F10"/>
    <w:rsid w:val="00E9243A"/>
    <w:rsid w:val="00E92FA1"/>
    <w:rsid w:val="00E93A92"/>
    <w:rsid w:val="00E93C14"/>
    <w:rsid w:val="00E946A3"/>
    <w:rsid w:val="00E949E9"/>
    <w:rsid w:val="00E9501D"/>
    <w:rsid w:val="00E96D1C"/>
    <w:rsid w:val="00E96F9D"/>
    <w:rsid w:val="00E97200"/>
    <w:rsid w:val="00E97AFC"/>
    <w:rsid w:val="00E97E19"/>
    <w:rsid w:val="00EA0233"/>
    <w:rsid w:val="00EA08EA"/>
    <w:rsid w:val="00EA0929"/>
    <w:rsid w:val="00EA1A9A"/>
    <w:rsid w:val="00EA2153"/>
    <w:rsid w:val="00EA256B"/>
    <w:rsid w:val="00EA2A55"/>
    <w:rsid w:val="00EA35E9"/>
    <w:rsid w:val="00EA576E"/>
    <w:rsid w:val="00EA592F"/>
    <w:rsid w:val="00EA5B9D"/>
    <w:rsid w:val="00EA6D7A"/>
    <w:rsid w:val="00EA6D93"/>
    <w:rsid w:val="00EA7A59"/>
    <w:rsid w:val="00EA7F50"/>
    <w:rsid w:val="00EB06F6"/>
    <w:rsid w:val="00EB0F91"/>
    <w:rsid w:val="00EB12D2"/>
    <w:rsid w:val="00EB1535"/>
    <w:rsid w:val="00EB245A"/>
    <w:rsid w:val="00EB4BD1"/>
    <w:rsid w:val="00EB4BD2"/>
    <w:rsid w:val="00EB53D2"/>
    <w:rsid w:val="00EB5A6A"/>
    <w:rsid w:val="00EB6205"/>
    <w:rsid w:val="00EB6273"/>
    <w:rsid w:val="00EB7C21"/>
    <w:rsid w:val="00EC0002"/>
    <w:rsid w:val="00EC0D71"/>
    <w:rsid w:val="00EC1402"/>
    <w:rsid w:val="00EC1EC9"/>
    <w:rsid w:val="00EC33C1"/>
    <w:rsid w:val="00EC359C"/>
    <w:rsid w:val="00EC4001"/>
    <w:rsid w:val="00EC46F7"/>
    <w:rsid w:val="00EC47E4"/>
    <w:rsid w:val="00EC5A02"/>
    <w:rsid w:val="00EC74E9"/>
    <w:rsid w:val="00EC7B8D"/>
    <w:rsid w:val="00ED07AD"/>
    <w:rsid w:val="00ED2328"/>
    <w:rsid w:val="00ED3832"/>
    <w:rsid w:val="00ED4509"/>
    <w:rsid w:val="00ED4CEC"/>
    <w:rsid w:val="00ED4D1C"/>
    <w:rsid w:val="00ED4E0A"/>
    <w:rsid w:val="00ED57CD"/>
    <w:rsid w:val="00ED5C10"/>
    <w:rsid w:val="00ED5D5D"/>
    <w:rsid w:val="00ED6330"/>
    <w:rsid w:val="00ED63FD"/>
    <w:rsid w:val="00ED6A0B"/>
    <w:rsid w:val="00ED6B1B"/>
    <w:rsid w:val="00ED7E20"/>
    <w:rsid w:val="00EE09E1"/>
    <w:rsid w:val="00EE0B84"/>
    <w:rsid w:val="00EE0B99"/>
    <w:rsid w:val="00EE0FAC"/>
    <w:rsid w:val="00EE1988"/>
    <w:rsid w:val="00EE228C"/>
    <w:rsid w:val="00EE2907"/>
    <w:rsid w:val="00EE304B"/>
    <w:rsid w:val="00EE30C7"/>
    <w:rsid w:val="00EE3258"/>
    <w:rsid w:val="00EE4A34"/>
    <w:rsid w:val="00EE57AF"/>
    <w:rsid w:val="00EF1E23"/>
    <w:rsid w:val="00EF1F35"/>
    <w:rsid w:val="00EF20F3"/>
    <w:rsid w:val="00EF2C8D"/>
    <w:rsid w:val="00EF2FC3"/>
    <w:rsid w:val="00EF38D8"/>
    <w:rsid w:val="00EF3CB6"/>
    <w:rsid w:val="00EF4EE9"/>
    <w:rsid w:val="00EF56D6"/>
    <w:rsid w:val="00EF63A6"/>
    <w:rsid w:val="00EF7064"/>
    <w:rsid w:val="00F0011D"/>
    <w:rsid w:val="00F00659"/>
    <w:rsid w:val="00F00E25"/>
    <w:rsid w:val="00F014FA"/>
    <w:rsid w:val="00F01AAB"/>
    <w:rsid w:val="00F027A2"/>
    <w:rsid w:val="00F030AF"/>
    <w:rsid w:val="00F039F4"/>
    <w:rsid w:val="00F03A1C"/>
    <w:rsid w:val="00F04953"/>
    <w:rsid w:val="00F052C1"/>
    <w:rsid w:val="00F058E7"/>
    <w:rsid w:val="00F069E3"/>
    <w:rsid w:val="00F06C84"/>
    <w:rsid w:val="00F06F92"/>
    <w:rsid w:val="00F10096"/>
    <w:rsid w:val="00F10136"/>
    <w:rsid w:val="00F10B12"/>
    <w:rsid w:val="00F10E6C"/>
    <w:rsid w:val="00F110DA"/>
    <w:rsid w:val="00F119C1"/>
    <w:rsid w:val="00F12551"/>
    <w:rsid w:val="00F169CF"/>
    <w:rsid w:val="00F16E44"/>
    <w:rsid w:val="00F179F6"/>
    <w:rsid w:val="00F202AE"/>
    <w:rsid w:val="00F21426"/>
    <w:rsid w:val="00F22011"/>
    <w:rsid w:val="00F22265"/>
    <w:rsid w:val="00F22A30"/>
    <w:rsid w:val="00F22AAD"/>
    <w:rsid w:val="00F22DE3"/>
    <w:rsid w:val="00F22E98"/>
    <w:rsid w:val="00F23F65"/>
    <w:rsid w:val="00F248F7"/>
    <w:rsid w:val="00F24ABC"/>
    <w:rsid w:val="00F25335"/>
    <w:rsid w:val="00F25A7D"/>
    <w:rsid w:val="00F26819"/>
    <w:rsid w:val="00F277B7"/>
    <w:rsid w:val="00F27B6D"/>
    <w:rsid w:val="00F301AB"/>
    <w:rsid w:val="00F31227"/>
    <w:rsid w:val="00F32868"/>
    <w:rsid w:val="00F33F39"/>
    <w:rsid w:val="00F34FBA"/>
    <w:rsid w:val="00F35A4A"/>
    <w:rsid w:val="00F35BF9"/>
    <w:rsid w:val="00F35D61"/>
    <w:rsid w:val="00F36243"/>
    <w:rsid w:val="00F3699C"/>
    <w:rsid w:val="00F36A26"/>
    <w:rsid w:val="00F36E52"/>
    <w:rsid w:val="00F36E93"/>
    <w:rsid w:val="00F36FD7"/>
    <w:rsid w:val="00F40ED2"/>
    <w:rsid w:val="00F41CB8"/>
    <w:rsid w:val="00F42DAA"/>
    <w:rsid w:val="00F42EE2"/>
    <w:rsid w:val="00F44179"/>
    <w:rsid w:val="00F4417B"/>
    <w:rsid w:val="00F44501"/>
    <w:rsid w:val="00F45C17"/>
    <w:rsid w:val="00F45C53"/>
    <w:rsid w:val="00F45CE2"/>
    <w:rsid w:val="00F463F3"/>
    <w:rsid w:val="00F46956"/>
    <w:rsid w:val="00F50615"/>
    <w:rsid w:val="00F50A41"/>
    <w:rsid w:val="00F50C52"/>
    <w:rsid w:val="00F510C7"/>
    <w:rsid w:val="00F51D13"/>
    <w:rsid w:val="00F53851"/>
    <w:rsid w:val="00F53F6C"/>
    <w:rsid w:val="00F55623"/>
    <w:rsid w:val="00F6033D"/>
    <w:rsid w:val="00F61BFB"/>
    <w:rsid w:val="00F621EE"/>
    <w:rsid w:val="00F631A5"/>
    <w:rsid w:val="00F63DE0"/>
    <w:rsid w:val="00F6427E"/>
    <w:rsid w:val="00F64993"/>
    <w:rsid w:val="00F64A86"/>
    <w:rsid w:val="00F64CBB"/>
    <w:rsid w:val="00F64E07"/>
    <w:rsid w:val="00F65514"/>
    <w:rsid w:val="00F65867"/>
    <w:rsid w:val="00F65C16"/>
    <w:rsid w:val="00F6699D"/>
    <w:rsid w:val="00F66CAF"/>
    <w:rsid w:val="00F7053F"/>
    <w:rsid w:val="00F720D3"/>
    <w:rsid w:val="00F72D9D"/>
    <w:rsid w:val="00F737CF"/>
    <w:rsid w:val="00F746FE"/>
    <w:rsid w:val="00F7599D"/>
    <w:rsid w:val="00F7602A"/>
    <w:rsid w:val="00F76269"/>
    <w:rsid w:val="00F7661C"/>
    <w:rsid w:val="00F76DA7"/>
    <w:rsid w:val="00F76F27"/>
    <w:rsid w:val="00F76FDC"/>
    <w:rsid w:val="00F7725D"/>
    <w:rsid w:val="00F77DC7"/>
    <w:rsid w:val="00F8078F"/>
    <w:rsid w:val="00F80D6A"/>
    <w:rsid w:val="00F81083"/>
    <w:rsid w:val="00F81CD6"/>
    <w:rsid w:val="00F82075"/>
    <w:rsid w:val="00F850F5"/>
    <w:rsid w:val="00F859F3"/>
    <w:rsid w:val="00F85CE3"/>
    <w:rsid w:val="00F85FCF"/>
    <w:rsid w:val="00F860E5"/>
    <w:rsid w:val="00F86B08"/>
    <w:rsid w:val="00F86D16"/>
    <w:rsid w:val="00F8764F"/>
    <w:rsid w:val="00F90979"/>
    <w:rsid w:val="00F909D6"/>
    <w:rsid w:val="00F9106E"/>
    <w:rsid w:val="00F912B4"/>
    <w:rsid w:val="00F916B4"/>
    <w:rsid w:val="00F91B7C"/>
    <w:rsid w:val="00F9345F"/>
    <w:rsid w:val="00F9380A"/>
    <w:rsid w:val="00F93F3C"/>
    <w:rsid w:val="00F944EC"/>
    <w:rsid w:val="00F94ECF"/>
    <w:rsid w:val="00F9513F"/>
    <w:rsid w:val="00F95497"/>
    <w:rsid w:val="00F96E68"/>
    <w:rsid w:val="00F97128"/>
    <w:rsid w:val="00FA0307"/>
    <w:rsid w:val="00FA189A"/>
    <w:rsid w:val="00FA2BEA"/>
    <w:rsid w:val="00FA2C5F"/>
    <w:rsid w:val="00FA2ED5"/>
    <w:rsid w:val="00FA3442"/>
    <w:rsid w:val="00FA3516"/>
    <w:rsid w:val="00FA495E"/>
    <w:rsid w:val="00FA4F16"/>
    <w:rsid w:val="00FA72BC"/>
    <w:rsid w:val="00FA740C"/>
    <w:rsid w:val="00FA7C4B"/>
    <w:rsid w:val="00FB072A"/>
    <w:rsid w:val="00FB0FB7"/>
    <w:rsid w:val="00FB2673"/>
    <w:rsid w:val="00FB2B19"/>
    <w:rsid w:val="00FB2FB9"/>
    <w:rsid w:val="00FB3179"/>
    <w:rsid w:val="00FB36D1"/>
    <w:rsid w:val="00FB36F3"/>
    <w:rsid w:val="00FB3EE3"/>
    <w:rsid w:val="00FB44E0"/>
    <w:rsid w:val="00FB601F"/>
    <w:rsid w:val="00FB62D5"/>
    <w:rsid w:val="00FC01B4"/>
    <w:rsid w:val="00FC04B1"/>
    <w:rsid w:val="00FC15A7"/>
    <w:rsid w:val="00FC2175"/>
    <w:rsid w:val="00FC2B3D"/>
    <w:rsid w:val="00FC385C"/>
    <w:rsid w:val="00FC4651"/>
    <w:rsid w:val="00FC4988"/>
    <w:rsid w:val="00FC5B82"/>
    <w:rsid w:val="00FD0C75"/>
    <w:rsid w:val="00FD0F57"/>
    <w:rsid w:val="00FD1012"/>
    <w:rsid w:val="00FD2458"/>
    <w:rsid w:val="00FD4CA1"/>
    <w:rsid w:val="00FD4DE3"/>
    <w:rsid w:val="00FD5951"/>
    <w:rsid w:val="00FD652E"/>
    <w:rsid w:val="00FD6E31"/>
    <w:rsid w:val="00FD79C3"/>
    <w:rsid w:val="00FD7F87"/>
    <w:rsid w:val="00FE0D74"/>
    <w:rsid w:val="00FE1B57"/>
    <w:rsid w:val="00FE1CD6"/>
    <w:rsid w:val="00FE226E"/>
    <w:rsid w:val="00FE2339"/>
    <w:rsid w:val="00FE26FF"/>
    <w:rsid w:val="00FE2EA9"/>
    <w:rsid w:val="00FE3131"/>
    <w:rsid w:val="00FE3B78"/>
    <w:rsid w:val="00FE3DEA"/>
    <w:rsid w:val="00FE3F04"/>
    <w:rsid w:val="00FE4640"/>
    <w:rsid w:val="00FE5338"/>
    <w:rsid w:val="00FE6124"/>
    <w:rsid w:val="00FE6B3C"/>
    <w:rsid w:val="00FE6F07"/>
    <w:rsid w:val="00FE6F90"/>
    <w:rsid w:val="00FF0083"/>
    <w:rsid w:val="00FF0D3A"/>
    <w:rsid w:val="00FF13BF"/>
    <w:rsid w:val="00FF1612"/>
    <w:rsid w:val="00FF3105"/>
    <w:rsid w:val="00FF3359"/>
    <w:rsid w:val="00FF685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32F0"/>
  <w15:docId w15:val="{27E56A88-AF90-44C4-8E23-054527A0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A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8FE"/>
    <w:pPr>
      <w:ind w:left="720"/>
      <w:contextualSpacing/>
    </w:pPr>
  </w:style>
  <w:style w:type="character" w:styleId="a7">
    <w:name w:val="Strong"/>
    <w:basedOn w:val="a0"/>
    <w:uiPriority w:val="22"/>
    <w:qFormat/>
    <w:rsid w:val="0007760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F1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1031"/>
    <w:pPr>
      <w:widowControl w:val="0"/>
      <w:autoSpaceDE w:val="0"/>
      <w:autoSpaceDN w:val="0"/>
      <w:spacing w:before="22" w:after="0" w:line="240" w:lineRule="auto"/>
      <w:ind w:left="57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Body Text"/>
    <w:basedOn w:val="a"/>
    <w:link w:val="a9"/>
    <w:uiPriority w:val="1"/>
    <w:qFormat/>
    <w:rsid w:val="00BD0E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uiPriority w:val="1"/>
    <w:rsid w:val="00BD0ED4"/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F10A-CA4D-4A62-AD2D-693859A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DT DT</cp:lastModifiedBy>
  <cp:revision>6</cp:revision>
  <dcterms:created xsi:type="dcterms:W3CDTF">2023-08-28T06:10:00Z</dcterms:created>
  <dcterms:modified xsi:type="dcterms:W3CDTF">2023-08-28T08:29:00Z</dcterms:modified>
</cp:coreProperties>
</file>